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4D" w:rsidRDefault="00F1054D" w:rsidP="00F1054D">
      <w:pPr>
        <w:jc w:val="center"/>
        <w:rPr>
          <w:color w:val="000000"/>
        </w:rPr>
      </w:pPr>
    </w:p>
    <w:p w:rsidR="00F1054D" w:rsidRDefault="00F1054D" w:rsidP="00396900">
      <w:pPr>
        <w:rPr>
          <w:color w:val="000000"/>
        </w:rPr>
      </w:pPr>
    </w:p>
    <w:p w:rsidR="00F1054D" w:rsidRPr="00E743C4" w:rsidRDefault="00F1054D" w:rsidP="00E743C4">
      <w:pPr>
        <w:jc w:val="both"/>
        <w:rPr>
          <w:b/>
          <w:color w:val="000000"/>
          <w:sz w:val="28"/>
          <w:szCs w:val="28"/>
        </w:rPr>
      </w:pPr>
    </w:p>
    <w:p w:rsidR="00396900" w:rsidRPr="006966DF" w:rsidRDefault="00396900" w:rsidP="00E743C4">
      <w:pPr>
        <w:jc w:val="both"/>
        <w:rPr>
          <w:b/>
          <w:color w:val="000000"/>
          <w:sz w:val="28"/>
          <w:szCs w:val="28"/>
        </w:rPr>
      </w:pPr>
      <w:r w:rsidRPr="00E743C4">
        <w:rPr>
          <w:b/>
          <w:color w:val="000000"/>
          <w:sz w:val="28"/>
          <w:szCs w:val="28"/>
        </w:rPr>
        <w:t>Технологическая карта урока по русскому языку 4 класс ФГОС</w:t>
      </w:r>
    </w:p>
    <w:p w:rsidR="00E743C4" w:rsidRPr="006966DF" w:rsidRDefault="00E743C4" w:rsidP="00E743C4">
      <w:pPr>
        <w:jc w:val="both"/>
        <w:rPr>
          <w:b/>
          <w:color w:val="000000"/>
          <w:sz w:val="28"/>
          <w:szCs w:val="28"/>
        </w:rPr>
      </w:pPr>
    </w:p>
    <w:p w:rsidR="00396900" w:rsidRPr="00E743C4" w:rsidRDefault="00396900" w:rsidP="00E743C4">
      <w:pPr>
        <w:pStyle w:val="c0"/>
        <w:spacing w:before="0" w:beforeAutospacing="0" w:after="0" w:afterAutospacing="0" w:line="301" w:lineRule="atLeast"/>
        <w:jc w:val="both"/>
        <w:rPr>
          <w:bCs/>
          <w:sz w:val="28"/>
          <w:szCs w:val="28"/>
        </w:rPr>
      </w:pPr>
      <w:r w:rsidRPr="00E743C4">
        <w:rPr>
          <w:bCs/>
          <w:sz w:val="28"/>
          <w:szCs w:val="28"/>
        </w:rPr>
        <w:t xml:space="preserve">Тема урока: Как отличить простое предложение  от </w:t>
      </w:r>
      <w:r w:rsidR="001735B0" w:rsidRPr="00E743C4">
        <w:rPr>
          <w:bCs/>
          <w:sz w:val="28"/>
          <w:szCs w:val="28"/>
        </w:rPr>
        <w:t xml:space="preserve"> </w:t>
      </w:r>
      <w:r w:rsidRPr="00E743C4">
        <w:rPr>
          <w:bCs/>
          <w:sz w:val="28"/>
          <w:szCs w:val="28"/>
        </w:rPr>
        <w:t>сложного.</w:t>
      </w:r>
    </w:p>
    <w:p w:rsidR="00396900" w:rsidRPr="00E743C4" w:rsidRDefault="00396900" w:rsidP="00E743C4">
      <w:pPr>
        <w:pStyle w:val="a4"/>
        <w:jc w:val="both"/>
        <w:rPr>
          <w:color w:val="000000"/>
          <w:sz w:val="28"/>
          <w:szCs w:val="28"/>
        </w:rPr>
      </w:pPr>
      <w:r w:rsidRPr="00E743C4">
        <w:rPr>
          <w:color w:val="000000"/>
          <w:sz w:val="28"/>
          <w:szCs w:val="28"/>
        </w:rPr>
        <w:t>Тип урока: Урок изучения нового материала.</w:t>
      </w:r>
    </w:p>
    <w:p w:rsidR="008D7D06" w:rsidRDefault="00396900" w:rsidP="00E743C4">
      <w:pPr>
        <w:pStyle w:val="a4"/>
        <w:jc w:val="both"/>
        <w:rPr>
          <w:color w:val="000000"/>
          <w:sz w:val="28"/>
          <w:szCs w:val="28"/>
        </w:rPr>
      </w:pPr>
      <w:r w:rsidRPr="00E743C4">
        <w:rPr>
          <w:b/>
          <w:bCs/>
          <w:sz w:val="28"/>
          <w:szCs w:val="28"/>
        </w:rPr>
        <w:t>Цель урока</w:t>
      </w:r>
      <w:r w:rsidRPr="00E743C4">
        <w:rPr>
          <w:bCs/>
          <w:sz w:val="28"/>
          <w:szCs w:val="28"/>
        </w:rPr>
        <w:t xml:space="preserve">: </w:t>
      </w:r>
      <w:r w:rsidRPr="00E743C4">
        <w:rPr>
          <w:color w:val="000000"/>
          <w:sz w:val="28"/>
          <w:szCs w:val="28"/>
        </w:rPr>
        <w:t>формирование представления о видах предложения и умения разграничивать простые и сложные предложения, закрепление навыка синт</w:t>
      </w:r>
      <w:r w:rsidR="008D7D06">
        <w:rPr>
          <w:color w:val="000000"/>
          <w:sz w:val="28"/>
          <w:szCs w:val="28"/>
        </w:rPr>
        <w:t>аксического разбора предложения.</w:t>
      </w:r>
      <w:r w:rsidRPr="00E743C4">
        <w:rPr>
          <w:color w:val="000000"/>
          <w:sz w:val="28"/>
          <w:szCs w:val="28"/>
        </w:rPr>
        <w:t xml:space="preserve"> </w:t>
      </w:r>
    </w:p>
    <w:p w:rsidR="00E743C4" w:rsidRPr="006966DF" w:rsidRDefault="00396900" w:rsidP="00E743C4">
      <w:pPr>
        <w:pStyle w:val="a4"/>
        <w:jc w:val="both"/>
        <w:rPr>
          <w:b/>
          <w:bCs/>
          <w:sz w:val="28"/>
          <w:szCs w:val="28"/>
        </w:rPr>
      </w:pPr>
      <w:r w:rsidRPr="00E743C4">
        <w:rPr>
          <w:sz w:val="28"/>
          <w:szCs w:val="28"/>
        </w:rPr>
        <w:br/>
      </w:r>
      <w:r w:rsidRPr="00E743C4">
        <w:rPr>
          <w:b/>
          <w:bCs/>
          <w:sz w:val="28"/>
          <w:szCs w:val="28"/>
        </w:rPr>
        <w:t>Задачи урока:</w:t>
      </w:r>
    </w:p>
    <w:p w:rsidR="008D7D06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br/>
        <w:t>1.Расширить знания учащихся о простом и сложном предложениях.</w:t>
      </w:r>
    </w:p>
    <w:p w:rsid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2.Совершенствовать речевую деятельность учащихся</w:t>
      </w:r>
      <w:r w:rsidR="00E743C4">
        <w:rPr>
          <w:sz w:val="28"/>
          <w:szCs w:val="28"/>
        </w:rPr>
        <w:t>.</w:t>
      </w:r>
    </w:p>
    <w:p w:rsid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3.Прививать внимание и уважение к русскому языку</w:t>
      </w:r>
      <w:r w:rsidR="00E743C4">
        <w:rPr>
          <w:sz w:val="28"/>
          <w:szCs w:val="28"/>
        </w:rPr>
        <w:t>.</w:t>
      </w:r>
    </w:p>
    <w:p w:rsid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4.Воспитывать взаимопомощь и взаимоуважение через организацию работы в парах и группах</w:t>
      </w:r>
      <w:r w:rsidR="00E743C4">
        <w:rPr>
          <w:sz w:val="28"/>
          <w:szCs w:val="28"/>
        </w:rPr>
        <w:t>.</w:t>
      </w:r>
    </w:p>
    <w:p w:rsid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5.Формировать познавательные мотивы учения</w:t>
      </w:r>
      <w:r w:rsidR="00E743C4">
        <w:rPr>
          <w:sz w:val="28"/>
          <w:szCs w:val="28"/>
        </w:rPr>
        <w:t>.</w:t>
      </w:r>
    </w:p>
    <w:p w:rsid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6. Развивать логическое мышление детей через операции анализа, синтеза, классификации</w:t>
      </w:r>
      <w:r w:rsidR="00E743C4">
        <w:rPr>
          <w:sz w:val="28"/>
          <w:szCs w:val="28"/>
        </w:rPr>
        <w:t>.</w:t>
      </w:r>
    </w:p>
    <w:p w:rsidR="00396900" w:rsidRPr="00E743C4" w:rsidRDefault="00396900" w:rsidP="00E743C4">
      <w:pPr>
        <w:pStyle w:val="a4"/>
        <w:jc w:val="both"/>
        <w:rPr>
          <w:sz w:val="28"/>
          <w:szCs w:val="28"/>
        </w:rPr>
      </w:pPr>
      <w:r w:rsidRPr="00E743C4">
        <w:rPr>
          <w:sz w:val="28"/>
          <w:szCs w:val="28"/>
        </w:rPr>
        <w:t>7. Развивать навыки самоконтроля и самоанализа.</w:t>
      </w:r>
    </w:p>
    <w:p w:rsidR="001735B0" w:rsidRPr="00047395" w:rsidRDefault="001735B0" w:rsidP="001735B0">
      <w:pPr>
        <w:tabs>
          <w:tab w:val="left" w:pos="1080"/>
        </w:tabs>
        <w:rPr>
          <w:color w:val="000000"/>
          <w:lang w:eastAsia="ar-SA"/>
        </w:rPr>
      </w:pPr>
    </w:p>
    <w:p w:rsidR="001735B0" w:rsidRPr="00E743C4" w:rsidRDefault="001735B0" w:rsidP="001735B0">
      <w:pPr>
        <w:tabs>
          <w:tab w:val="left" w:pos="1080"/>
        </w:tabs>
        <w:rPr>
          <w:b/>
          <w:sz w:val="28"/>
          <w:szCs w:val="28"/>
        </w:rPr>
      </w:pPr>
      <w:r w:rsidRPr="00E743C4">
        <w:rPr>
          <w:b/>
          <w:sz w:val="28"/>
          <w:szCs w:val="28"/>
        </w:rPr>
        <w:t>Ресурсы:</w:t>
      </w:r>
    </w:p>
    <w:p w:rsidR="001735B0" w:rsidRPr="00E743C4" w:rsidRDefault="001735B0" w:rsidP="001735B0">
      <w:pPr>
        <w:rPr>
          <w:sz w:val="28"/>
          <w:szCs w:val="28"/>
        </w:rPr>
      </w:pPr>
      <w:r w:rsidRPr="00E743C4">
        <w:rPr>
          <w:b/>
          <w:sz w:val="28"/>
          <w:szCs w:val="28"/>
        </w:rPr>
        <w:t>– основные</w:t>
      </w:r>
      <w:r w:rsidR="00402441">
        <w:rPr>
          <w:sz w:val="28"/>
          <w:szCs w:val="28"/>
        </w:rPr>
        <w:t xml:space="preserve"> А.В.Полякова</w:t>
      </w:r>
      <w:r w:rsidRPr="00E743C4">
        <w:rPr>
          <w:sz w:val="28"/>
          <w:szCs w:val="28"/>
        </w:rPr>
        <w:t xml:space="preserve">. </w:t>
      </w:r>
      <w:r w:rsidR="008D7D06">
        <w:rPr>
          <w:sz w:val="28"/>
          <w:szCs w:val="28"/>
        </w:rPr>
        <w:t xml:space="preserve">Русский язык. </w:t>
      </w:r>
      <w:r w:rsidRPr="00E743C4">
        <w:rPr>
          <w:sz w:val="28"/>
          <w:szCs w:val="28"/>
        </w:rPr>
        <w:t xml:space="preserve">Учебник для 4-го класса. </w:t>
      </w:r>
    </w:p>
    <w:p w:rsidR="001735B0" w:rsidRPr="00E743C4" w:rsidRDefault="001735B0" w:rsidP="001735B0">
      <w:pPr>
        <w:rPr>
          <w:sz w:val="28"/>
          <w:szCs w:val="28"/>
        </w:rPr>
      </w:pPr>
    </w:p>
    <w:p w:rsidR="001735B0" w:rsidRPr="00E743C4" w:rsidRDefault="001735B0" w:rsidP="001735B0">
      <w:pPr>
        <w:rPr>
          <w:sz w:val="28"/>
          <w:szCs w:val="28"/>
        </w:rPr>
      </w:pPr>
      <w:r w:rsidRPr="00E743C4">
        <w:rPr>
          <w:b/>
          <w:sz w:val="28"/>
          <w:szCs w:val="28"/>
        </w:rPr>
        <w:t>- дополнительные</w:t>
      </w:r>
      <w:r w:rsidRPr="00E743C4">
        <w:rPr>
          <w:sz w:val="28"/>
          <w:szCs w:val="28"/>
        </w:rPr>
        <w:t xml:space="preserve"> презентация к уроку, тетрадь, раздаточный материал</w:t>
      </w:r>
      <w:r w:rsidR="00047395" w:rsidRPr="00E743C4">
        <w:rPr>
          <w:sz w:val="28"/>
          <w:szCs w:val="28"/>
        </w:rPr>
        <w:t>.</w:t>
      </w:r>
    </w:p>
    <w:p w:rsidR="001735B0" w:rsidRPr="00E743C4" w:rsidRDefault="001735B0" w:rsidP="001735B0">
      <w:pPr>
        <w:tabs>
          <w:tab w:val="left" w:pos="1080"/>
        </w:tabs>
        <w:rPr>
          <w:b/>
          <w:sz w:val="28"/>
          <w:szCs w:val="28"/>
        </w:rPr>
      </w:pPr>
    </w:p>
    <w:p w:rsidR="001735B0" w:rsidRPr="00047395" w:rsidRDefault="001735B0" w:rsidP="001735B0">
      <w:pPr>
        <w:tabs>
          <w:tab w:val="left" w:pos="1080"/>
        </w:tabs>
        <w:rPr>
          <w:b/>
        </w:rPr>
      </w:pPr>
    </w:p>
    <w:p w:rsidR="00396900" w:rsidRPr="00047395" w:rsidRDefault="00396900" w:rsidP="00396900">
      <w:pPr>
        <w:rPr>
          <w:color w:val="000000"/>
        </w:rPr>
      </w:pPr>
      <w:r w:rsidRPr="00047395">
        <w:br/>
      </w:r>
    </w:p>
    <w:p w:rsidR="00396900" w:rsidRDefault="00396900" w:rsidP="00396900">
      <w:pPr>
        <w:rPr>
          <w:color w:val="000000"/>
        </w:rPr>
      </w:pPr>
    </w:p>
    <w:p w:rsidR="00047395" w:rsidRPr="00047395" w:rsidRDefault="00047395" w:rsidP="00396900">
      <w:pPr>
        <w:rPr>
          <w:color w:val="000000"/>
        </w:rPr>
      </w:pPr>
    </w:p>
    <w:tbl>
      <w:tblPr>
        <w:tblW w:w="5533" w:type="pct"/>
        <w:tblInd w:w="-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2965"/>
        <w:gridCol w:w="2949"/>
        <w:gridCol w:w="2506"/>
        <w:gridCol w:w="2497"/>
        <w:gridCol w:w="2729"/>
      </w:tblGrid>
      <w:tr w:rsidR="00E743C4" w:rsidRPr="00047395" w:rsidTr="00DA317E">
        <w:trPr>
          <w:cantSplit/>
          <w:trHeight w:val="1884"/>
        </w:trPr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jc w:val="center"/>
              <w:rPr>
                <w:b/>
                <w:bCs/>
              </w:rPr>
            </w:pPr>
            <w:r w:rsidRPr="00E743C4">
              <w:rPr>
                <w:b/>
                <w:bCs/>
              </w:rPr>
              <w:t>Этап</w:t>
            </w:r>
          </w:p>
          <w:p w:rsidR="00396900" w:rsidRPr="00E743C4" w:rsidRDefault="00396900">
            <w:pPr>
              <w:spacing w:line="276" w:lineRule="auto"/>
              <w:jc w:val="center"/>
              <w:rPr>
                <w:b/>
              </w:rPr>
            </w:pPr>
            <w:r w:rsidRPr="00E743C4">
              <w:rPr>
                <w:b/>
                <w:bCs/>
              </w:rPr>
              <w:t>урока</w:t>
            </w:r>
            <w:r w:rsidRPr="00E743C4">
              <w:rPr>
                <w:b/>
              </w:rPr>
              <w:br/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jc w:val="center"/>
              <w:rPr>
                <w:b/>
              </w:rPr>
            </w:pPr>
            <w:r w:rsidRPr="00E743C4">
              <w:rPr>
                <w:b/>
                <w:bCs/>
              </w:rPr>
              <w:t>Цель</w:t>
            </w:r>
            <w:r w:rsidRPr="00E743C4">
              <w:rPr>
                <w:b/>
              </w:rPr>
              <w:br/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jc w:val="center"/>
              <w:rPr>
                <w:b/>
                <w:bCs/>
              </w:rPr>
            </w:pPr>
            <w:r w:rsidRPr="00E743C4">
              <w:rPr>
                <w:b/>
                <w:bCs/>
              </w:rPr>
              <w:t xml:space="preserve"> </w:t>
            </w:r>
          </w:p>
          <w:p w:rsidR="00396900" w:rsidRPr="00E743C4" w:rsidRDefault="00396900">
            <w:pPr>
              <w:spacing w:line="276" w:lineRule="auto"/>
              <w:jc w:val="center"/>
              <w:rPr>
                <w:b/>
              </w:rPr>
            </w:pPr>
            <w:r w:rsidRPr="00E743C4">
              <w:rPr>
                <w:b/>
                <w:bCs/>
              </w:rPr>
              <w:t>Содержание взаимодействия с учащимися</w:t>
            </w:r>
            <w:r w:rsidRPr="00E743C4">
              <w:rPr>
                <w:b/>
              </w:rPr>
              <w:br/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rPr>
                <w:b/>
              </w:rPr>
            </w:pPr>
            <w:r w:rsidRPr="00E743C4">
              <w:rPr>
                <w:b/>
              </w:rPr>
              <w:t xml:space="preserve">        </w:t>
            </w:r>
          </w:p>
          <w:p w:rsidR="00396900" w:rsidRPr="00E743C4" w:rsidRDefault="00396900" w:rsidP="00DA317E">
            <w:pPr>
              <w:spacing w:line="276" w:lineRule="auto"/>
              <w:jc w:val="both"/>
              <w:rPr>
                <w:b/>
              </w:rPr>
            </w:pPr>
            <w:r w:rsidRPr="00E743C4">
              <w:rPr>
                <w:b/>
              </w:rPr>
              <w:t xml:space="preserve">      Деятельность </w:t>
            </w:r>
          </w:p>
          <w:p w:rsidR="00396900" w:rsidRPr="00E743C4" w:rsidRDefault="00396900" w:rsidP="00DA317E">
            <w:pPr>
              <w:spacing w:line="276" w:lineRule="auto"/>
              <w:jc w:val="both"/>
              <w:rPr>
                <w:b/>
              </w:rPr>
            </w:pPr>
            <w:r w:rsidRPr="00E743C4">
              <w:rPr>
                <w:b/>
              </w:rPr>
              <w:t xml:space="preserve">          учителя</w:t>
            </w:r>
            <w:r w:rsidRPr="00E743C4">
              <w:rPr>
                <w:b/>
              </w:rPr>
              <w:br/>
              <w:t> 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rPr>
                <w:b/>
                <w:bCs/>
              </w:rPr>
            </w:pPr>
            <w:r w:rsidRPr="00E743C4">
              <w:rPr>
                <w:b/>
                <w:bCs/>
              </w:rPr>
              <w:t xml:space="preserve">   Деятельность</w:t>
            </w:r>
          </w:p>
          <w:p w:rsidR="00396900" w:rsidRPr="00E743C4" w:rsidRDefault="00396900">
            <w:pPr>
              <w:spacing w:line="276" w:lineRule="auto"/>
              <w:rPr>
                <w:b/>
              </w:rPr>
            </w:pPr>
            <w:r w:rsidRPr="00E743C4">
              <w:rPr>
                <w:b/>
                <w:bCs/>
              </w:rPr>
              <w:t xml:space="preserve">       учащихся    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900" w:rsidRPr="00E743C4" w:rsidRDefault="00396900">
            <w:pPr>
              <w:spacing w:line="276" w:lineRule="auto"/>
              <w:jc w:val="center"/>
              <w:rPr>
                <w:b/>
              </w:rPr>
            </w:pPr>
            <w:r w:rsidRPr="00E743C4">
              <w:rPr>
                <w:b/>
              </w:rPr>
              <w:t>Формируемые УУД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4C4187" w:rsidRDefault="004C4187" w:rsidP="004C4187">
            <w:pPr>
              <w:spacing w:line="276" w:lineRule="auto"/>
              <w:rPr>
                <w:b/>
              </w:rPr>
            </w:pPr>
            <w:r w:rsidRPr="004C4187">
              <w:rPr>
                <w:b/>
                <w:lang w:val="en-US"/>
              </w:rPr>
              <w:t>I</w:t>
            </w:r>
            <w:r w:rsidRPr="00F3372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96900" w:rsidRPr="004C4187">
              <w:t>Организационный</w:t>
            </w:r>
            <w:r w:rsidRPr="004C4187">
              <w:t>.</w:t>
            </w:r>
            <w:r w:rsidRPr="004C4187">
              <w:rPr>
                <w:b/>
              </w:rPr>
              <w:t xml:space="preserve"> Мотивация к учебной деятельности.</w:t>
            </w:r>
            <w:r w:rsidR="008D7D06" w:rsidRPr="004C4187">
              <w:rPr>
                <w:b/>
              </w:rPr>
              <w:t xml:space="preserve"> (2 минуты)</w:t>
            </w:r>
            <w:r w:rsidRPr="004C4187">
              <w:rPr>
                <w:b/>
              </w:rPr>
              <w:t xml:space="preserve"> </w:t>
            </w:r>
            <w:r w:rsidR="00396900" w:rsidRPr="004C4187">
              <w:rPr>
                <w:b/>
              </w:rPr>
              <w:br/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3062B4" w:rsidRDefault="00396900" w:rsidP="006966DF">
            <w:pPr>
              <w:spacing w:line="276" w:lineRule="auto"/>
            </w:pPr>
            <w:r w:rsidRPr="00047395">
              <w:lastRenderedPageBreak/>
              <w:t> </w:t>
            </w:r>
            <w:r w:rsidR="003062B4" w:rsidRPr="003062B4">
              <w:t>Создание условий для осознанного вхождения учащихся в пространство деятельности на уроке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  <w:r w:rsidRPr="00047395">
              <w:rPr>
                <w:bCs/>
              </w:rPr>
              <w:t>Психологический настрой.</w:t>
            </w:r>
          </w:p>
          <w:p w:rsidR="00B63CBA" w:rsidRPr="00047395" w:rsidRDefault="00B63CBA" w:rsidP="006966DF">
            <w:pPr>
              <w:pStyle w:val="c0"/>
              <w:spacing w:before="0" w:beforeAutospacing="0" w:after="0" w:afterAutospacing="0" w:line="301" w:lineRule="atLeast"/>
              <w:rPr>
                <w:rStyle w:val="c2"/>
                <w:bCs/>
              </w:rPr>
            </w:pPr>
            <w:r w:rsidRPr="00047395">
              <w:rPr>
                <w:rStyle w:val="c2"/>
                <w:color w:val="000000"/>
              </w:rPr>
              <w:t>Поприветствуйте гостей. Урок русского языка. Посмотрите друг на друга, улыбнитесь. Помните, что мы одноклассники, а значит должны внимательно слушать друг друга, помогать друг другу.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Внимательно слушайте - и всё услышите!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Внима</w:t>
            </w:r>
            <w:r w:rsidR="00E743C4">
              <w:t xml:space="preserve">тельно смотрите - и </w:t>
            </w:r>
            <w:r w:rsidR="00E743C4">
              <w:lastRenderedPageBreak/>
              <w:t>всё увидите.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Думайте - и всё обязательно получится!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Каким бы вы хотели видеть наш урок?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- ну, что ж</w:t>
            </w:r>
            <w:r w:rsidR="008D7D06">
              <w:t>,</w:t>
            </w:r>
            <w:r w:rsidRPr="00047395">
              <w:t xml:space="preserve"> в добрый путь. Пусть урок вам принесет радость общения.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Хочешь быть грамотным- учись думать, мыслить.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Успех ждёт только тех, кто будет любознательным, внимательным, активным.</w:t>
            </w:r>
          </w:p>
          <w:p w:rsidR="00B63CBA" w:rsidRPr="00047395" w:rsidRDefault="00B63CBA" w:rsidP="006966DF">
            <w:pPr>
              <w:spacing w:line="276" w:lineRule="auto"/>
              <w:jc w:val="both"/>
            </w:pPr>
            <w:r w:rsidRPr="00047395">
              <w:t>А вы в конце урока поделитесь своими мыслями, чувствами. Принесёт ли вам работа удовлетворение.</w:t>
            </w:r>
          </w:p>
          <w:p w:rsidR="00B63CBA" w:rsidRPr="00047395" w:rsidRDefault="00B63CBA" w:rsidP="006966DF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  <w:r w:rsidRPr="00047395">
              <w:lastRenderedPageBreak/>
              <w:t> Приветствует учащихся. Задаёт вопросы</w:t>
            </w:r>
          </w:p>
          <w:p w:rsidR="00396900" w:rsidRPr="00047395" w:rsidRDefault="00396900" w:rsidP="006966DF">
            <w:pPr>
              <w:spacing w:line="276" w:lineRule="auto"/>
              <w:jc w:val="both"/>
            </w:pPr>
          </w:p>
          <w:p w:rsidR="00396900" w:rsidRPr="00047395" w:rsidRDefault="00396900" w:rsidP="006966DF">
            <w:pPr>
              <w:spacing w:line="276" w:lineRule="auto"/>
              <w:jc w:val="both"/>
            </w:pP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Приветствуют учителя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Дают ответы.</w:t>
            </w:r>
            <w:r w:rsidRPr="00047395">
              <w:br/>
              <w:t> 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нацеливание на успешную деятельность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Личност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выражать положительное отношение к процессу познания, проявлять желание проявлять новое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формирование  умения слушать и слышать.</w:t>
            </w:r>
          </w:p>
        </w:tc>
      </w:tr>
      <w:tr w:rsidR="00E743C4" w:rsidRPr="00047395" w:rsidTr="00DA317E">
        <w:trPr>
          <w:trHeight w:val="10602"/>
        </w:trPr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E743C4" w:rsidRDefault="004C4187" w:rsidP="006966DF">
            <w:pPr>
              <w:spacing w:line="276" w:lineRule="auto"/>
              <w:rPr>
                <w:b/>
              </w:rPr>
            </w:pPr>
            <w:r w:rsidRPr="004C4187">
              <w:rPr>
                <w:b/>
              </w:rPr>
              <w:lastRenderedPageBreak/>
              <w:t xml:space="preserve"> </w:t>
            </w:r>
            <w:r>
              <w:rPr>
                <w:b/>
                <w:lang w:val="en-US"/>
              </w:rPr>
              <w:t>II</w:t>
            </w:r>
            <w:r w:rsidRPr="004C4187">
              <w:rPr>
                <w:b/>
              </w:rPr>
              <w:t xml:space="preserve">. </w:t>
            </w:r>
            <w:r w:rsidR="00396900" w:rsidRPr="00E743C4">
              <w:rPr>
                <w:b/>
              </w:rPr>
              <w:t>Актуализация знаний</w:t>
            </w:r>
            <w:r w:rsidRPr="004C4187">
              <w:rPr>
                <w:b/>
              </w:rPr>
              <w:t xml:space="preserve"> </w:t>
            </w:r>
            <w:r>
              <w:rPr>
                <w:b/>
              </w:rPr>
              <w:t>и фиксация затруднения в пробном действии</w:t>
            </w:r>
            <w:r w:rsidR="00396900" w:rsidRPr="00E743C4">
              <w:rPr>
                <w:b/>
              </w:rPr>
              <w:t>.</w:t>
            </w:r>
            <w:r w:rsidR="008D7D06">
              <w:rPr>
                <w:b/>
              </w:rPr>
              <w:t>(10 минут)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CBA" w:rsidRDefault="00FE1774" w:rsidP="006966DF">
            <w:pPr>
              <w:spacing w:line="276" w:lineRule="auto"/>
            </w:pPr>
            <w:r>
              <w:t>Каллиграфические упражнения</w:t>
            </w:r>
          </w:p>
          <w:p w:rsidR="00C3209B" w:rsidRPr="008C0E93" w:rsidRDefault="00C3209B" w:rsidP="006966DF">
            <w:pPr>
              <w:jc w:val="center"/>
            </w:pPr>
            <w:r w:rsidRPr="008C0E93">
              <w:t>Организовать актуализацию умений выбирать гласные и согласные, составление слогов</w:t>
            </w:r>
          </w:p>
          <w:p w:rsidR="00C3209B" w:rsidRPr="008C0E93" w:rsidRDefault="00C3209B" w:rsidP="006966DF">
            <w:pPr>
              <w:jc w:val="center"/>
            </w:pPr>
          </w:p>
          <w:p w:rsidR="00C3209B" w:rsidRPr="00047395" w:rsidRDefault="00C3209B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396900" w:rsidRDefault="00396900" w:rsidP="006966DF">
            <w:pPr>
              <w:spacing w:line="276" w:lineRule="auto"/>
            </w:pPr>
          </w:p>
          <w:p w:rsidR="00FE1774" w:rsidRDefault="00FE1774" w:rsidP="006966DF">
            <w:pPr>
              <w:spacing w:line="276" w:lineRule="auto"/>
            </w:pPr>
          </w:p>
          <w:p w:rsidR="00FE1774" w:rsidRDefault="00FE1774" w:rsidP="006966DF">
            <w:pPr>
              <w:spacing w:line="276" w:lineRule="auto"/>
            </w:pPr>
          </w:p>
          <w:p w:rsidR="00FE1774" w:rsidRDefault="00FE1774" w:rsidP="006966DF">
            <w:pPr>
              <w:spacing w:line="276" w:lineRule="auto"/>
            </w:pPr>
          </w:p>
          <w:p w:rsidR="008D7D06" w:rsidRDefault="008D7D06" w:rsidP="006966DF">
            <w:pPr>
              <w:jc w:val="center"/>
            </w:pPr>
          </w:p>
          <w:p w:rsidR="008D7D06" w:rsidRDefault="008D7D06" w:rsidP="006966DF">
            <w:pPr>
              <w:jc w:val="center"/>
            </w:pPr>
          </w:p>
          <w:p w:rsidR="008D7D06" w:rsidRDefault="008D7D06" w:rsidP="004C4187"/>
          <w:p w:rsidR="004C4187" w:rsidRDefault="004C4187" w:rsidP="004C4187"/>
          <w:p w:rsidR="008D7D06" w:rsidRDefault="008D7D06" w:rsidP="008D7D06"/>
          <w:p w:rsidR="00C3209B" w:rsidRPr="008C0E93" w:rsidRDefault="00C3209B" w:rsidP="008D7D06">
            <w:r w:rsidRPr="008C0E93">
              <w:t>Организовать постановку учебной темы у побуждающего от проблемной ситуации диалога.</w:t>
            </w:r>
          </w:p>
          <w:p w:rsidR="00C3209B" w:rsidRPr="008C0E93" w:rsidRDefault="00C3209B" w:rsidP="006966DF">
            <w:pPr>
              <w:jc w:val="center"/>
            </w:pPr>
          </w:p>
          <w:p w:rsidR="00C3209B" w:rsidRPr="008C0E93" w:rsidRDefault="00C3209B" w:rsidP="006966DF">
            <w:pPr>
              <w:jc w:val="center"/>
            </w:pPr>
          </w:p>
          <w:p w:rsidR="00C3209B" w:rsidRPr="008C0E93" w:rsidRDefault="00C3209B" w:rsidP="006966DF">
            <w:pPr>
              <w:jc w:val="center"/>
            </w:pPr>
          </w:p>
          <w:p w:rsidR="00C3209B" w:rsidRPr="008C0E93" w:rsidRDefault="00C3209B" w:rsidP="006966DF">
            <w:pPr>
              <w:jc w:val="center"/>
            </w:pPr>
          </w:p>
          <w:p w:rsidR="00C3209B" w:rsidRPr="008C0E93" w:rsidRDefault="00C3209B" w:rsidP="006966DF">
            <w:pPr>
              <w:jc w:val="center"/>
            </w:pP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5E3" w:rsidRPr="002725E3" w:rsidRDefault="002725E3" w:rsidP="006966DF">
            <w:pPr>
              <w:spacing w:line="276" w:lineRule="auto"/>
              <w:rPr>
                <w:i/>
              </w:rPr>
            </w:pPr>
            <w:r w:rsidRPr="002725E3">
              <w:rPr>
                <w:i/>
              </w:rPr>
              <w:lastRenderedPageBreak/>
              <w:t>Презентация 1</w:t>
            </w:r>
          </w:p>
          <w:p w:rsidR="00B63CBA" w:rsidRPr="00047395" w:rsidRDefault="00DA317E" w:rsidP="006966DF">
            <w:pPr>
              <w:spacing w:line="276" w:lineRule="auto"/>
            </w:pPr>
            <w:r>
              <w:t>1.</w:t>
            </w:r>
            <w:r w:rsidR="00B63CBA" w:rsidRPr="00047395">
              <w:t>Запишите букву из слова пенал, которая обозначает: согласный, пар</w:t>
            </w:r>
            <w:r>
              <w:t>н</w:t>
            </w:r>
            <w:r w:rsidR="00B63CBA" w:rsidRPr="00047395">
              <w:t>ый глухой и парный мягкий(П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2. Запишите безударную гласную, проверяемую ударением из слова весна.(е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3. Запишите букву из слова лопата, которая обозначает: согласный, непарый звонкий и непарный твердый.(Л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4.Найдите в слове животное букву,</w:t>
            </w:r>
            <w:r w:rsidR="00DA317E">
              <w:t xml:space="preserve"> </w:t>
            </w:r>
            <w:r w:rsidRPr="00047395">
              <w:t>которая обозначает всегда твердый звук.(Ж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5.Из слова народ запишите букву из первого слога, которая обозначает согласный звук.(Н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6.Запишите из слова  ель букву, которая обозначает два звука. (Е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Что можно сделать с этими буквами?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  <w:r w:rsidRPr="00047395">
              <w:t xml:space="preserve">(Составить слоги, разделить </w:t>
            </w:r>
            <w:r w:rsidRPr="00047395">
              <w:lastRenderedPageBreak/>
              <w:t>на группы: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Е; П,Л,Ж,Н;   Е;П;Л,Н,Ж;  Е;П,Ж;Л,Н)</w:t>
            </w:r>
          </w:p>
          <w:p w:rsidR="00B63CBA" w:rsidRPr="00047395" w:rsidRDefault="00B63CBA" w:rsidP="006966DF">
            <w:pPr>
              <w:spacing w:line="276" w:lineRule="auto"/>
            </w:pPr>
            <w:r w:rsidRPr="00047395">
              <w:t>Вывод: Каллиграфические упражнения настроили вас писать красиво и аккуратно.</w:t>
            </w: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B63CBA" w:rsidRPr="00047395" w:rsidRDefault="00B63CBA" w:rsidP="006966DF">
            <w:pPr>
              <w:spacing w:line="276" w:lineRule="auto"/>
            </w:pPr>
          </w:p>
          <w:p w:rsidR="00855D57" w:rsidRPr="00047395" w:rsidRDefault="00B63CBA" w:rsidP="00855D57">
            <w:pPr>
              <w:spacing w:line="276" w:lineRule="auto"/>
            </w:pPr>
            <w:r w:rsidRPr="00047395">
              <w:t xml:space="preserve">Давайте с вами вспомним словарные слова, отгадав кроссворд. </w:t>
            </w:r>
            <w:r w:rsidRPr="00047395">
              <w:br/>
              <w:t xml:space="preserve">Я вам буду загадывать загадки, а вы, отгадав, запишите словарное слово. </w:t>
            </w:r>
            <w:r w:rsidRPr="00047395">
              <w:br/>
              <w:t xml:space="preserve">1. Не заботясь о погоде, </w:t>
            </w:r>
            <w:r w:rsidRPr="00047395">
              <w:br/>
              <w:t xml:space="preserve">В сарафане белом ходит, </w:t>
            </w:r>
            <w:r w:rsidRPr="00047395">
              <w:br/>
              <w:t xml:space="preserve">А в один из теплых дней </w:t>
            </w:r>
            <w:r w:rsidRPr="00047395">
              <w:br/>
              <w:t xml:space="preserve">Май сережки дарит ей. </w:t>
            </w:r>
            <w:r w:rsidRPr="00047395">
              <w:br/>
              <w:t xml:space="preserve">(ответ: береза) </w:t>
            </w:r>
            <w:r w:rsidRPr="00047395">
              <w:br/>
              <w:t xml:space="preserve">2. Сколько ни ходи, </w:t>
            </w:r>
            <w:r w:rsidRPr="00047395">
              <w:br/>
              <w:t xml:space="preserve">до конца не дойти </w:t>
            </w:r>
            <w:r w:rsidRPr="00047395">
              <w:br/>
              <w:t xml:space="preserve">(ответ: дорога) </w:t>
            </w:r>
            <w:r w:rsidRPr="00047395">
              <w:br/>
              <w:t xml:space="preserve">3. По ночам во мне Ванятка </w:t>
            </w:r>
            <w:r w:rsidRPr="00047395">
              <w:br/>
              <w:t xml:space="preserve">До того задремлет сладко, </w:t>
            </w:r>
            <w:r w:rsidRPr="00047395">
              <w:br/>
              <w:t xml:space="preserve">Что не хочется вставать. </w:t>
            </w:r>
            <w:r w:rsidRPr="00047395">
              <w:br/>
              <w:t xml:space="preserve">Что за штука я? … </w:t>
            </w:r>
            <w:r w:rsidRPr="00047395">
              <w:br/>
              <w:t xml:space="preserve">(Ответ: Кровать) </w:t>
            </w:r>
            <w:r w:rsidRPr="00047395">
              <w:br/>
            </w:r>
            <w:r w:rsidRPr="00047395">
              <w:lastRenderedPageBreak/>
              <w:t xml:space="preserve">4. Я увидел свой портрет, </w:t>
            </w:r>
            <w:r w:rsidRPr="00047395">
              <w:br/>
              <w:t xml:space="preserve">Отошел – портрета нет. </w:t>
            </w:r>
            <w:r w:rsidRPr="00047395">
              <w:br/>
              <w:t xml:space="preserve">Ответ: Зеркало </w:t>
            </w:r>
            <w:r w:rsidRPr="00047395">
              <w:br/>
              <w:t xml:space="preserve">5. В огороде вырастаю. </w:t>
            </w:r>
            <w:r w:rsidRPr="00047395">
              <w:br/>
              <w:t xml:space="preserve">А когда я созреваю, </w:t>
            </w:r>
            <w:r w:rsidRPr="00047395">
              <w:br/>
              <w:t xml:space="preserve">Варят из меня томат, </w:t>
            </w:r>
            <w:r w:rsidRPr="00047395">
              <w:br/>
              <w:t xml:space="preserve">В щи кладут </w:t>
            </w:r>
            <w:r w:rsidRPr="00047395">
              <w:br/>
              <w:t xml:space="preserve">И так едят. </w:t>
            </w:r>
            <w:r w:rsidRPr="00047395">
              <w:br/>
              <w:t xml:space="preserve">Ответ: Помидор </w:t>
            </w:r>
            <w:r w:rsidRPr="00047395">
              <w:br/>
            </w:r>
            <w:r w:rsidR="006D04F4">
              <w:t xml:space="preserve">     </w:t>
            </w:r>
            <w:r w:rsidRPr="00047395">
              <w:t xml:space="preserve">п </w:t>
            </w:r>
            <w:r w:rsidRPr="00047395">
              <w:br/>
              <w:t xml:space="preserve">б е р ё з а </w:t>
            </w:r>
            <w:r w:rsidRPr="00047395">
              <w:br/>
              <w:t xml:space="preserve">е </w:t>
            </w:r>
            <w:r w:rsidRPr="00047395">
              <w:br/>
              <w:t xml:space="preserve">д о р о г а </w:t>
            </w:r>
            <w:r w:rsidRPr="00047395">
              <w:br/>
            </w:r>
            <w:r w:rsidR="006D04F4">
              <w:t xml:space="preserve">      </w:t>
            </w:r>
            <w:r w:rsidRPr="00047395">
              <w:t xml:space="preserve">л </w:t>
            </w:r>
            <w:r w:rsidRPr="00047395">
              <w:br/>
              <w:t xml:space="preserve">к р о в а т ь </w:t>
            </w:r>
            <w:r w:rsidRPr="00047395">
              <w:br/>
            </w:r>
            <w:r w:rsidR="006D04F4">
              <w:t xml:space="preserve"> </w:t>
            </w:r>
            <w:r w:rsidRPr="00047395">
              <w:t xml:space="preserve">ж </w:t>
            </w:r>
            <w:r w:rsidRPr="00047395">
              <w:br/>
              <w:t xml:space="preserve">з е р к а л о </w:t>
            </w:r>
            <w:r w:rsidRPr="00047395">
              <w:br/>
            </w:r>
            <w:r w:rsidR="006D04F4">
              <w:t xml:space="preserve">          </w:t>
            </w:r>
            <w:r w:rsidRPr="00047395">
              <w:t xml:space="preserve">н </w:t>
            </w:r>
            <w:r w:rsidRPr="00047395">
              <w:br/>
              <w:t xml:space="preserve">п о м и д о р </w:t>
            </w:r>
            <w:r w:rsidRPr="00047395">
              <w:br/>
            </w:r>
            <w:r w:rsidR="006D04F4">
              <w:t xml:space="preserve">       </w:t>
            </w:r>
            <w:r w:rsidRPr="00047395">
              <w:t xml:space="preserve">е </w:t>
            </w:r>
            <w:r w:rsidRPr="00047395">
              <w:br/>
            </w:r>
            <w:r w:rsidR="00855D57" w:rsidRPr="00047395">
              <w:t>Чтобы получить ключевое слово вернемся к первой строке минутки чистописания и попробуйте взять буквы и вставить их в кроссворд, чтобы получилось слово.</w:t>
            </w:r>
          </w:p>
          <w:p w:rsidR="00855D57" w:rsidRPr="00047395" w:rsidRDefault="00855D57" w:rsidP="00855D57">
            <w:pPr>
              <w:spacing w:line="301" w:lineRule="atLeast"/>
              <w:rPr>
                <w:bCs/>
                <w:color w:val="000000"/>
              </w:rPr>
            </w:pPr>
            <w:r w:rsidRPr="00047395">
              <w:t xml:space="preserve">Какое ключевое слово у нас </w:t>
            </w:r>
            <w:r w:rsidRPr="00047395">
              <w:lastRenderedPageBreak/>
              <w:t xml:space="preserve">получилось? </w:t>
            </w:r>
          </w:p>
          <w:p w:rsidR="00855D57" w:rsidRPr="00047395" w:rsidRDefault="00855D57" w:rsidP="00855D57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Что такое предложение?</w:t>
            </w:r>
          </w:p>
          <w:p w:rsidR="00855D57" w:rsidRPr="00047395" w:rsidRDefault="00855D57" w:rsidP="00855D57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На какие группы делятся предложения?</w:t>
            </w:r>
          </w:p>
          <w:p w:rsidR="00855D57" w:rsidRDefault="00855D57" w:rsidP="006966DF">
            <w:pPr>
              <w:spacing w:line="276" w:lineRule="auto"/>
            </w:pPr>
            <w:r>
              <w:t>На эти вопросы мы попытаемся ответить, выполнив упражнение.</w:t>
            </w:r>
          </w:p>
          <w:p w:rsidR="00855D57" w:rsidRPr="00855D57" w:rsidRDefault="00855D57" w:rsidP="00855D57"/>
          <w:p w:rsidR="00855D57" w:rsidRPr="00855D57" w:rsidRDefault="00855D57" w:rsidP="00855D57"/>
          <w:p w:rsidR="00855D57" w:rsidRPr="00855D57" w:rsidRDefault="00855D57" w:rsidP="00855D57"/>
          <w:p w:rsidR="00B63CBA" w:rsidRPr="00855D57" w:rsidRDefault="00B63CBA" w:rsidP="00855D57"/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  <w:r w:rsidRPr="00047395">
              <w:lastRenderedPageBreak/>
              <w:t>Организует диалог с учащимися, задает вопросы.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  <w:r w:rsidRPr="00047395">
              <w:br/>
            </w: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  <w:r w:rsidRPr="00047395">
              <w:t>Загадывает загадки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47395" w:rsidRDefault="00396900" w:rsidP="006966DF">
            <w:pPr>
              <w:spacing w:line="276" w:lineRule="auto"/>
            </w:pPr>
            <w:r w:rsidRPr="00047395">
              <w:lastRenderedPageBreak/>
              <w:t>Состав</w:t>
            </w:r>
            <w:r w:rsidR="009D0670" w:rsidRPr="00047395">
              <w:t>ляют слоги,</w:t>
            </w:r>
          </w:p>
          <w:p w:rsidR="00396900" w:rsidRPr="00047395" w:rsidRDefault="00DD4BCF" w:rsidP="006966DF">
            <w:pPr>
              <w:spacing w:line="276" w:lineRule="auto"/>
            </w:pPr>
            <w:r w:rsidRPr="00047395">
              <w:t xml:space="preserve">делят </w:t>
            </w:r>
            <w:r w:rsidR="00396900" w:rsidRPr="00047395">
              <w:t>на группы</w:t>
            </w:r>
            <w:r w:rsidRPr="00047395">
              <w:t>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Делают выв</w:t>
            </w:r>
            <w:r w:rsidR="00DD4BCF" w:rsidRPr="00047395">
              <w:t>од</w:t>
            </w:r>
            <w:r w:rsidRPr="00047395">
              <w:t>ы.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</w:p>
          <w:p w:rsidR="009D0670" w:rsidRPr="00047395" w:rsidRDefault="009D0670" w:rsidP="006966DF">
            <w:pPr>
              <w:spacing w:line="276" w:lineRule="auto"/>
            </w:pPr>
          </w:p>
          <w:p w:rsidR="009D0670" w:rsidRPr="00047395" w:rsidRDefault="009D0670" w:rsidP="006966DF">
            <w:pPr>
              <w:spacing w:line="276" w:lineRule="auto"/>
            </w:pPr>
          </w:p>
          <w:p w:rsidR="009D0670" w:rsidRPr="00047395" w:rsidRDefault="009D0670" w:rsidP="006966DF">
            <w:pPr>
              <w:spacing w:line="276" w:lineRule="auto"/>
            </w:pPr>
          </w:p>
          <w:p w:rsidR="009D0670" w:rsidRPr="00047395" w:rsidRDefault="009D0670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</w:p>
          <w:p w:rsidR="008D7D06" w:rsidRDefault="00DD4BCF" w:rsidP="006966DF">
            <w:pPr>
              <w:spacing w:line="276" w:lineRule="auto"/>
            </w:pPr>
            <w:r w:rsidRPr="00047395">
              <w:lastRenderedPageBreak/>
              <w:t xml:space="preserve"> </w:t>
            </w: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8D7D06" w:rsidRDefault="008D7D06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</w:pPr>
            <w:r w:rsidRPr="00047395">
              <w:t>Отгадывают загадки, записывают в тетрадь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Самопроверка (Проверяют написание словарных слов)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lastRenderedPageBreak/>
              <w:t>Коммуникативные-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8D7D06">
              <w:t>умение слушать и говорить</w:t>
            </w:r>
            <w:r w:rsidRPr="00047395">
              <w:rPr>
                <w:u w:val="single"/>
              </w:rPr>
              <w:t>,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- </w:t>
            </w:r>
            <w:r w:rsidRPr="008D7D06">
              <w:t>самоопредление, оценивание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pStyle w:val="a4"/>
              <w:shd w:val="clear" w:color="auto" w:fill="FFFFFF"/>
              <w:spacing w:before="0" w:after="0" w:line="276" w:lineRule="auto"/>
              <w:rPr>
                <w:rStyle w:val="apple-converted-space"/>
                <w:color w:val="000000"/>
              </w:rPr>
            </w:pPr>
            <w:r w:rsidRPr="00047395">
              <w:t>- выдвижение гипотез, их обсуждение, доказательства;</w:t>
            </w:r>
            <w:r w:rsidRPr="00047395">
              <w:rPr>
                <w:color w:val="00CCFF"/>
              </w:rPr>
              <w:t xml:space="preserve"> </w:t>
            </w:r>
          </w:p>
          <w:p w:rsidR="00396900" w:rsidRPr="00047395" w:rsidRDefault="00396900" w:rsidP="006966DF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47395">
              <w:rPr>
                <w:color w:val="000000"/>
              </w:rPr>
              <w:t>-выявлять сущность, особенности объектов</w:t>
            </w:r>
            <w:r w:rsidRPr="00047395">
              <w:rPr>
                <w:rStyle w:val="a6"/>
                <w:b w:val="0"/>
                <w:color w:val="00CCFF"/>
              </w:rPr>
              <w:t xml:space="preserve"> </w:t>
            </w:r>
            <w:r w:rsidRPr="00047395">
              <w:rPr>
                <w:color w:val="000000"/>
              </w:rPr>
              <w:t>на основе анализа объектов делать выводы.</w:t>
            </w:r>
          </w:p>
          <w:p w:rsidR="00396900" w:rsidRPr="00047395" w:rsidRDefault="00396900" w:rsidP="006966DF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47395">
              <w:rPr>
                <w:rStyle w:val="apple-converted-space"/>
                <w:color w:val="000000"/>
              </w:rPr>
              <w:t> -</w:t>
            </w:r>
            <w:r w:rsidRPr="00047395">
              <w:rPr>
                <w:rStyle w:val="a6"/>
                <w:b w:val="0"/>
                <w:color w:val="000000"/>
              </w:rPr>
              <w:t>обобщать и классифицировать по признакам.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Регулятив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составление плана и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последовательности действий.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47395">
              <w:rPr>
                <w:rStyle w:val="apple-converted-space"/>
                <w:color w:val="000000"/>
              </w:rPr>
              <w:t>-р</w:t>
            </w:r>
            <w:r w:rsidRPr="00047395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396900" w:rsidRPr="00047395" w:rsidRDefault="00396900" w:rsidP="006966DF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47395">
              <w:rPr>
                <w:rStyle w:val="a6"/>
                <w:b w:val="0"/>
                <w:color w:val="000000"/>
              </w:rPr>
              <w:t>-о</w:t>
            </w:r>
            <w:r w:rsidRPr="00047395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396900" w:rsidRPr="00047395" w:rsidRDefault="00396900" w:rsidP="006966DF">
            <w:pPr>
              <w:pStyle w:val="a4"/>
              <w:shd w:val="clear" w:color="auto" w:fill="FFFFFF"/>
              <w:snapToGrid w:val="0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 w:rsidRPr="00047395">
              <w:rPr>
                <w:rStyle w:val="apple-converted-space"/>
                <w:color w:val="000000"/>
              </w:rPr>
              <w:t> -п</w:t>
            </w:r>
            <w:r w:rsidRPr="00047395">
              <w:rPr>
                <w:color w:val="000000"/>
              </w:rPr>
              <w:t>рогнозировать предстоящую работу (составлять план)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</w:p>
          <w:p w:rsidR="00396900" w:rsidRPr="00E743C4" w:rsidRDefault="00396900" w:rsidP="006966DF">
            <w:pPr>
              <w:spacing w:line="301" w:lineRule="atLeast"/>
              <w:rPr>
                <w:b/>
                <w:color w:val="000000"/>
              </w:rPr>
            </w:pPr>
            <w:r w:rsidRPr="00E743C4">
              <w:rPr>
                <w:b/>
                <w:bCs/>
                <w:color w:val="000000"/>
              </w:rPr>
              <w:t>Целеполагание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Выход на тему, цель, учебную задачу.</w:t>
            </w:r>
            <w:r w:rsidRPr="00047395">
              <w:br/>
              <w:t> </w:t>
            </w:r>
            <w:r w:rsidR="006D04F4">
              <w:t>(5 минут)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209B" w:rsidRPr="008C0E93" w:rsidRDefault="00C3209B" w:rsidP="006966DF">
            <w:pPr>
              <w:jc w:val="center"/>
            </w:pPr>
            <w:r w:rsidRPr="008C0E93">
              <w:t>Организовать формулировку темы, цели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br/>
              <w:t> 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CBA" w:rsidRPr="00047395" w:rsidRDefault="00B63CBA" w:rsidP="006966DF">
            <w:pPr>
              <w:spacing w:line="301" w:lineRule="atLeast"/>
              <w:rPr>
                <w:bCs/>
                <w:color w:val="000000"/>
              </w:rPr>
            </w:pPr>
          </w:p>
          <w:p w:rsidR="00B63CBA" w:rsidRPr="00047395" w:rsidRDefault="00B63CBA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Чем же мы будем заниматься на уроке?</w:t>
            </w:r>
          </w:p>
          <w:p w:rsidR="00B63CBA" w:rsidRPr="00047395" w:rsidRDefault="00B63CBA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 xml:space="preserve">-Можете ли вы сформулировать тему нашего урока? </w:t>
            </w:r>
          </w:p>
          <w:p w:rsidR="00B63CBA" w:rsidRPr="00047395" w:rsidRDefault="00B63CBA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Чем отличается сложное предложение от простого?</w:t>
            </w:r>
          </w:p>
          <w:p w:rsidR="00DD4BCF" w:rsidRPr="00047395" w:rsidRDefault="00DD4BCF" w:rsidP="006966DF">
            <w:pPr>
              <w:spacing w:line="301" w:lineRule="atLeast"/>
            </w:pPr>
            <w:r w:rsidRPr="00047395">
              <w:t>Сегодня мы решаем проблему:</w:t>
            </w:r>
          </w:p>
          <w:p w:rsidR="00DD4BCF" w:rsidRPr="00047395" w:rsidRDefault="00DD4BCF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Чем отличается сложное предложение от простого?</w:t>
            </w:r>
          </w:p>
          <w:p w:rsidR="00DD4BCF" w:rsidRPr="00047395" w:rsidRDefault="00DD4BCF" w:rsidP="006966DF">
            <w:pPr>
              <w:spacing w:line="301" w:lineRule="atLeast"/>
              <w:rPr>
                <w:bCs/>
                <w:color w:val="000000"/>
              </w:rPr>
            </w:pPr>
            <w:r w:rsidRPr="00047395">
              <w:rPr>
                <w:color w:val="000000"/>
              </w:rPr>
              <w:t xml:space="preserve"> </w:t>
            </w:r>
          </w:p>
          <w:p w:rsidR="00DD4BCF" w:rsidRPr="00047395" w:rsidRDefault="00DD4BCF" w:rsidP="006966DF">
            <w:pPr>
              <w:spacing w:line="301" w:lineRule="atLeast"/>
            </w:pPr>
            <w:r w:rsidRPr="00047395">
              <w:t xml:space="preserve">- Какое ключевое слово у нас получилось? </w:t>
            </w:r>
          </w:p>
          <w:p w:rsidR="00DD4BCF" w:rsidRPr="00047395" w:rsidRDefault="00DD4BCF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 xml:space="preserve">- Что такое предложение? </w:t>
            </w:r>
          </w:p>
          <w:p w:rsidR="00DD4BCF" w:rsidRPr="00047395" w:rsidRDefault="00DD4BCF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На какие группы делятся предложения?</w:t>
            </w:r>
          </w:p>
          <w:p w:rsidR="00DD4BCF" w:rsidRPr="00047395" w:rsidRDefault="00DD4BCF" w:rsidP="006966DF">
            <w:pPr>
              <w:spacing w:line="301" w:lineRule="atLeast"/>
              <w:rPr>
                <w:bCs/>
                <w:color w:val="000000"/>
              </w:rPr>
            </w:pPr>
          </w:p>
          <w:p w:rsidR="00DD4BCF" w:rsidRPr="00047395" w:rsidRDefault="00DD4BCF" w:rsidP="006966DF">
            <w:pPr>
              <w:spacing w:line="301" w:lineRule="atLeast"/>
              <w:rPr>
                <w:color w:val="000000"/>
              </w:rPr>
            </w:pPr>
          </w:p>
          <w:p w:rsidR="00B63CBA" w:rsidRPr="00047395" w:rsidRDefault="00B63CBA" w:rsidP="006966DF">
            <w:pPr>
              <w:spacing w:line="301" w:lineRule="atLeast"/>
              <w:rPr>
                <w:color w:val="000000"/>
              </w:rPr>
            </w:pPr>
          </w:p>
          <w:p w:rsidR="00396900" w:rsidRPr="00047395" w:rsidRDefault="00B63CBA" w:rsidP="006966DF">
            <w:pPr>
              <w:spacing w:line="276" w:lineRule="auto"/>
            </w:pPr>
            <w:r w:rsidRPr="00047395">
              <w:br/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br/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301" w:lineRule="atLeast"/>
              <w:rPr>
                <w:color w:val="000000"/>
              </w:rPr>
            </w:pPr>
            <w:r w:rsidRPr="00047395">
              <w:t> </w:t>
            </w:r>
          </w:p>
          <w:p w:rsidR="00396900" w:rsidRPr="00047395" w:rsidRDefault="00DD4BCF" w:rsidP="006966DF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Задаёт вопросы.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Формулируют тему и задачу урока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Делают выводы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остановка и решение проблемы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развитие познавательных интересов учебных мотивов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ясно и четко излагать свое мнение, выстраивать речевые конструкции.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Default="00396900" w:rsidP="006966DF">
            <w:pPr>
              <w:spacing w:line="276" w:lineRule="auto"/>
              <w:rPr>
                <w:b/>
                <w:bCs/>
              </w:rPr>
            </w:pPr>
            <w:r w:rsidRPr="00047395">
              <w:t> </w:t>
            </w:r>
            <w:r w:rsidRPr="00E743C4">
              <w:rPr>
                <w:b/>
                <w:bCs/>
              </w:rPr>
              <w:t>Работа над новым материалом</w:t>
            </w:r>
          </w:p>
          <w:p w:rsidR="006D04F4" w:rsidRPr="00E743C4" w:rsidRDefault="006D04F4" w:rsidP="006966DF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(10 минут)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 Подведение детей к самостоятельно</w:t>
            </w:r>
          </w:p>
          <w:p w:rsidR="00DD4BCF" w:rsidRPr="00047395" w:rsidRDefault="00396900" w:rsidP="006966DF">
            <w:pPr>
              <w:spacing w:line="276" w:lineRule="auto"/>
            </w:pPr>
            <w:r w:rsidRPr="00047395">
              <w:t>му выводу</w:t>
            </w:r>
            <w:r w:rsidR="00DD4BCF" w:rsidRPr="00047395">
              <w:t>.</w:t>
            </w:r>
          </w:p>
          <w:p w:rsidR="00396900" w:rsidRPr="00047395" w:rsidRDefault="00DD4BCF" w:rsidP="006966DF">
            <w:pPr>
              <w:spacing w:line="276" w:lineRule="auto"/>
            </w:pPr>
            <w:r w:rsidRPr="00047395">
              <w:t xml:space="preserve">Работа </w:t>
            </w:r>
            <w:r w:rsidR="002D4668">
              <w:t xml:space="preserve">в </w:t>
            </w:r>
            <w:r w:rsidRPr="00047395">
              <w:t>группах.</w:t>
            </w:r>
            <w:r w:rsidR="00396900" w:rsidRPr="00047395">
              <w:br/>
            </w:r>
            <w:r w:rsidR="00396900" w:rsidRPr="00047395">
              <w:lastRenderedPageBreak/>
              <w:t> 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BCF" w:rsidRPr="00047395" w:rsidRDefault="00DD4BCF" w:rsidP="006966DF">
            <w:pPr>
              <w:spacing w:line="276" w:lineRule="auto"/>
            </w:pPr>
            <w:r w:rsidRPr="00047395">
              <w:lastRenderedPageBreak/>
              <w:t>Повторим правила работы в группе.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Вы не раз уже убеждались в том, что если вы </w:t>
            </w:r>
            <w:r w:rsidRPr="00047395">
              <w:lastRenderedPageBreak/>
              <w:t>соблюдаете правила дружной работы, вместе вы выполняете работу гораздо быстрее и качественнее. Прислушивайтесь к мнению других, отстаивайте своё.</w:t>
            </w: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>1 группа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rPr>
                <w:bCs/>
              </w:rPr>
              <w:t>Исследовать текст. Найти и выписать простые предложения. Выделить грамматическую основу. Дать характеристику простому предложению.</w:t>
            </w:r>
            <w:r w:rsidRPr="00047395">
              <w:br/>
            </w:r>
          </w:p>
          <w:p w:rsidR="00DD4BCF" w:rsidRPr="006D04F4" w:rsidRDefault="00DD4BCF" w:rsidP="006966DF">
            <w:pPr>
              <w:spacing w:line="276" w:lineRule="auto"/>
              <w:rPr>
                <w:i/>
              </w:rPr>
            </w:pPr>
            <w:r w:rsidRPr="006D04F4">
              <w:rPr>
                <w:i/>
              </w:rPr>
              <w:t>Берёзки надели золотые платья. Листья клёна разрумянились, а сосны остались зелёными. Густая листва дуба как медь. Пёстрый ковёр шуршал под ногами.</w:t>
            </w: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  <w:r w:rsidRPr="00047395">
              <w:br/>
            </w:r>
            <w:r w:rsidRPr="00047395">
              <w:br/>
            </w:r>
            <w:r w:rsidRPr="00047395">
              <w:rPr>
                <w:bCs/>
              </w:rPr>
              <w:t>2 группа: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rPr>
                <w:bCs/>
              </w:rPr>
              <w:t xml:space="preserve">Исследовать текст. Найти и выписать сложные  предложения. Выделить </w:t>
            </w:r>
            <w:r w:rsidRPr="00047395">
              <w:rPr>
                <w:bCs/>
              </w:rPr>
              <w:lastRenderedPageBreak/>
              <w:t>грамматическую основу. Дать характеристику сложному предложению.</w:t>
            </w:r>
            <w:r w:rsidRPr="00047395">
              <w:br/>
            </w:r>
          </w:p>
          <w:p w:rsidR="00DD4BCF" w:rsidRPr="006D04F4" w:rsidRDefault="00DD4BCF" w:rsidP="006966DF">
            <w:pPr>
              <w:spacing w:line="276" w:lineRule="auto"/>
              <w:rPr>
                <w:i/>
              </w:rPr>
            </w:pPr>
            <w:r w:rsidRPr="006D04F4">
              <w:rPr>
                <w:i/>
              </w:rPr>
              <w:t xml:space="preserve">В лесу стоит тишина, идёт мелкий дождь. Деревья давно сбросили листья, мокрая листва не шуршит под ногами. Под кустом в траве ежиха устроила гнездо. </w:t>
            </w:r>
            <w:r w:rsidRPr="006D04F4">
              <w:rPr>
                <w:i/>
              </w:rPr>
              <w:br/>
            </w: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>3 группа:</w:t>
            </w:r>
            <w:r w:rsidRPr="00047395">
              <w:br/>
            </w:r>
            <w:r w:rsidRPr="00047395">
              <w:rPr>
                <w:bCs/>
              </w:rPr>
              <w:t xml:space="preserve">Исследовать текст. Найти и выписать сложное и простое предложения. Выделить грамматическую основу. Сделать вывод, чем отличается сложное предложение от простого </w:t>
            </w:r>
          </w:p>
          <w:p w:rsidR="00DD4BCF" w:rsidRPr="006D04F4" w:rsidRDefault="00DD4BCF" w:rsidP="006966D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4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енний лес стоял в золотистых красках, ласково светило солнышко.</w:t>
            </w:r>
          </w:p>
          <w:p w:rsidR="00DD4BCF" w:rsidRPr="00047395" w:rsidRDefault="00DD4BCF" w:rsidP="006966D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4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шумел в лесу  дождь, полетели листочки  иволгами по ветру. Позолотили они дорожки и тропинки.</w:t>
            </w:r>
            <w:r w:rsidRPr="006D04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473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группа </w:t>
            </w: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 xml:space="preserve">Исследовать текст. Сколько в тексте сложных и простых предложений? Выписать по выбору предложения, выделить грамматическую основу. </w:t>
            </w:r>
          </w:p>
          <w:p w:rsidR="00DD4BCF" w:rsidRPr="006D04F4" w:rsidRDefault="00DD4BCF" w:rsidP="006966DF">
            <w:pPr>
              <w:spacing w:line="276" w:lineRule="auto"/>
              <w:rPr>
                <w:bCs/>
                <w:i/>
              </w:rPr>
            </w:pPr>
            <w:r w:rsidRPr="006D04F4">
              <w:rPr>
                <w:bCs/>
                <w:i/>
              </w:rPr>
              <w:t>Наступила осень, лес окрасился в разные цвета.</w:t>
            </w: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  <w:r w:rsidRPr="006D04F4">
              <w:rPr>
                <w:bCs/>
                <w:i/>
              </w:rPr>
              <w:t>Рябина стоит вся  в красных бусах, листья  ясеня окрасились в жёлтый цвет, берёзка надела золотой наряд. Королевой осеннего леса становится осина. Весь лес  лучится, сверкает, светится.</w:t>
            </w:r>
          </w:p>
          <w:p w:rsidR="00DD4BCF" w:rsidRPr="00047395" w:rsidRDefault="00DD4BCF" w:rsidP="006966DF">
            <w:pPr>
              <w:spacing w:line="276" w:lineRule="auto"/>
              <w:rPr>
                <w:bCs/>
              </w:rPr>
            </w:pP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Проверка с/р в группах, обобщение работы </w:t>
            </w:r>
            <w:r w:rsidRPr="00047395">
              <w:br/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Решили ли мы с вами ту задачу, которую обозначили? </w:t>
            </w:r>
            <w:r w:rsidRPr="00047395">
              <w:br/>
            </w:r>
          </w:p>
          <w:p w:rsidR="00396900" w:rsidRPr="00047395" w:rsidRDefault="00396900" w:rsidP="006966DF">
            <w:pPr>
              <w:spacing w:line="276" w:lineRule="auto"/>
              <w:rPr>
                <w:i/>
              </w:rPr>
            </w:pP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  <w:r w:rsidRPr="00047395">
              <w:lastRenderedPageBreak/>
              <w:t> </w:t>
            </w:r>
          </w:p>
          <w:p w:rsidR="00396900" w:rsidRPr="00047395" w:rsidRDefault="00396900" w:rsidP="006966DF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6966DF">
            <w:pPr>
              <w:spacing w:line="301" w:lineRule="atLeast"/>
              <w:rPr>
                <w:color w:val="000000"/>
              </w:rPr>
            </w:pP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lastRenderedPageBreak/>
              <w:t>Ведут обсуждение в группе,  выполняют работу,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делают вывод, 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- предвосхищение результата и уровня усвоения знаний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выбор наиболее эффективных способов решения задач в зависимости от конкретных условий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знание основных моральных норм работы в группе(справедливого распределения, взаимопомощи, ответственности)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с достаточной полнотой и точностью выражать свои мысли в соответствии с задачами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остановка вопросов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слушать и вступать в диалог;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96900" w:rsidRPr="00E743C4" w:rsidRDefault="00396900" w:rsidP="006966DF">
            <w:pPr>
              <w:spacing w:line="276" w:lineRule="auto"/>
              <w:rPr>
                <w:rStyle w:val="apple-style-span"/>
                <w:b/>
                <w:bCs/>
                <w:color w:val="000000"/>
              </w:rPr>
            </w:pPr>
            <w:r w:rsidRPr="00E743C4">
              <w:rPr>
                <w:rStyle w:val="apple-style-span"/>
                <w:b/>
                <w:color w:val="000000"/>
              </w:rPr>
              <w:lastRenderedPageBreak/>
              <w:t>Гимнастика для глаз.</w:t>
            </w:r>
            <w:r w:rsidR="006D04F4">
              <w:rPr>
                <w:rStyle w:val="apple-style-span"/>
                <w:b/>
                <w:color w:val="000000"/>
              </w:rPr>
              <w:t>(2 минуты)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Снятие усталости с глаз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E0360A" w:rsidRDefault="00E0360A" w:rsidP="00E0360A">
            <w:pPr>
              <w:spacing w:line="276" w:lineRule="auto"/>
              <w:rPr>
                <w:rStyle w:val="apple-style-span"/>
                <w:b/>
                <w:color w:val="000000"/>
                <w:lang w:val="en-US"/>
              </w:rPr>
            </w:pPr>
            <w:r w:rsidRPr="00E0360A">
              <w:rPr>
                <w:b/>
              </w:rPr>
              <w:t xml:space="preserve">Презентация </w:t>
            </w:r>
            <w:r w:rsidRPr="00E0360A">
              <w:rPr>
                <w:b/>
                <w:lang w:val="en-US"/>
              </w:rPr>
              <w:t>2</w:t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Организует выполнение гимнастики для глаз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E0360A">
            <w:pPr>
              <w:spacing w:line="276" w:lineRule="auto"/>
            </w:pPr>
            <w:r w:rsidRPr="00047395">
              <w:t>Выполняют гимнастику для глаз</w:t>
            </w:r>
            <w:r w:rsidR="00E0360A">
              <w:t>.</w:t>
            </w:r>
            <w:r w:rsidRPr="00047395">
              <w:t xml:space="preserve"> 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</w:tc>
      </w:tr>
      <w:tr w:rsidR="00E743C4" w:rsidRPr="00047395" w:rsidTr="00DA317E">
        <w:tc>
          <w:tcPr>
            <w:tcW w:w="775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E743C4" w:rsidRDefault="00396900" w:rsidP="006966DF">
            <w:pPr>
              <w:spacing w:line="276" w:lineRule="auto"/>
              <w:rPr>
                <w:b/>
              </w:rPr>
            </w:pPr>
            <w:r w:rsidRPr="00047395">
              <w:lastRenderedPageBreak/>
              <w:t> </w:t>
            </w:r>
            <w:r w:rsidRPr="00E743C4">
              <w:rPr>
                <w:b/>
              </w:rPr>
              <w:t>Закрепление нового материала</w:t>
            </w:r>
            <w:r w:rsidR="006D04F4">
              <w:rPr>
                <w:b/>
              </w:rPr>
              <w:t>(</w:t>
            </w:r>
            <w:r w:rsidR="006E0895">
              <w:rPr>
                <w:b/>
              </w:rPr>
              <w:t>12минут</w:t>
            </w:r>
            <w:r w:rsidR="006D04F4">
              <w:rPr>
                <w:b/>
              </w:rPr>
              <w:t>)</w:t>
            </w:r>
            <w:r w:rsidRPr="00E743C4">
              <w:rPr>
                <w:b/>
              </w:rPr>
              <w:br/>
              <w:t> 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774" w:rsidRPr="00FE1774" w:rsidRDefault="00396900" w:rsidP="006966DF">
            <w:pPr>
              <w:pStyle w:val="a5"/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95">
              <w:t> </w:t>
            </w:r>
            <w:r w:rsidR="00FE1774" w:rsidRPr="00FE1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меющихся знаний</w:t>
            </w:r>
          </w:p>
          <w:p w:rsidR="00396900" w:rsidRPr="00047395" w:rsidRDefault="00FE1774" w:rsidP="006966DF">
            <w:pPr>
              <w:spacing w:line="301" w:lineRule="atLeast"/>
              <w:rPr>
                <w:color w:val="000000"/>
              </w:rPr>
            </w:pPr>
            <w:r w:rsidRPr="00FE1774">
              <w:rPr>
                <w:bCs/>
              </w:rPr>
              <w:t>Развитие умения извлекать информацию</w:t>
            </w:r>
            <w:r>
              <w:rPr>
                <w:bCs/>
              </w:rPr>
              <w:t>.</w:t>
            </w:r>
            <w:r w:rsidRPr="00FE1774">
              <w:rPr>
                <w:bCs/>
              </w:rPr>
              <w:t xml:space="preserve">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Проверка понимания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301" w:lineRule="atLeast"/>
              <w:rPr>
                <w:bCs/>
              </w:rPr>
            </w:pPr>
            <w:r w:rsidRPr="00047395">
              <w:rPr>
                <w:color w:val="000000"/>
              </w:rPr>
              <w:t>Составьте сложные предложения и запишите.</w:t>
            </w:r>
            <w:r w:rsidRPr="00047395">
              <w:rPr>
                <w:bCs/>
              </w:rPr>
              <w:t xml:space="preserve"> Выделите грамматическую основу.</w:t>
            </w:r>
          </w:p>
          <w:p w:rsidR="00396900" w:rsidRPr="00047395" w:rsidRDefault="00396900" w:rsidP="006966DF">
            <w:pPr>
              <w:spacing w:line="301" w:lineRule="atLeast"/>
              <w:rPr>
                <w:bCs/>
              </w:rPr>
            </w:pPr>
            <w:r w:rsidRPr="00047395">
              <w:rPr>
                <w:bCs/>
              </w:rPr>
              <w:t xml:space="preserve">           </w:t>
            </w:r>
          </w:p>
          <w:p w:rsidR="00396900" w:rsidRPr="006D04F4" w:rsidRDefault="00396900" w:rsidP="006966DF">
            <w:pPr>
              <w:spacing w:line="301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Черная туча закрыла небо.</w:t>
            </w:r>
          </w:p>
          <w:p w:rsidR="00396900" w:rsidRPr="006D04F4" w:rsidRDefault="00396900" w:rsidP="006966DF">
            <w:pPr>
              <w:spacing w:line="368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Проливной дождь застучал в окно.</w:t>
            </w:r>
          </w:p>
          <w:p w:rsidR="00396900" w:rsidRPr="006D04F4" w:rsidRDefault="00396900" w:rsidP="006966DF">
            <w:pPr>
              <w:spacing w:line="368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Наступила осень.</w:t>
            </w:r>
          </w:p>
          <w:p w:rsidR="00396900" w:rsidRPr="006D04F4" w:rsidRDefault="00396900" w:rsidP="006966DF">
            <w:pPr>
              <w:spacing w:line="368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Перелетные птицы стали собираться в стаи.</w:t>
            </w:r>
          </w:p>
          <w:p w:rsidR="00396900" w:rsidRPr="006D04F4" w:rsidRDefault="00396900" w:rsidP="006966DF">
            <w:pPr>
              <w:spacing w:line="368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Холодное небо часто хмурится.</w:t>
            </w:r>
          </w:p>
          <w:p w:rsidR="00396900" w:rsidRPr="006D04F4" w:rsidRDefault="00396900" w:rsidP="006966DF">
            <w:pPr>
              <w:spacing w:line="368" w:lineRule="atLeast"/>
              <w:rPr>
                <w:i/>
                <w:color w:val="000000"/>
              </w:rPr>
            </w:pPr>
            <w:r w:rsidRPr="006D04F4">
              <w:rPr>
                <w:i/>
                <w:color w:val="000000"/>
              </w:rPr>
              <w:t>По утрам бывают легкие заморозки.</w:t>
            </w:r>
          </w:p>
          <w:p w:rsidR="00396900" w:rsidRPr="006D04F4" w:rsidRDefault="00396900" w:rsidP="006966DF">
            <w:pPr>
              <w:spacing w:line="368" w:lineRule="atLeast"/>
              <w:rPr>
                <w:bCs/>
                <w:i/>
              </w:rPr>
            </w:pPr>
            <w:r w:rsidRPr="006D04F4">
              <w:rPr>
                <w:bCs/>
                <w:i/>
              </w:rPr>
              <w:t>В осенние дни готовились к отлёту журавли</w:t>
            </w:r>
          </w:p>
          <w:p w:rsidR="00396900" w:rsidRPr="00047395" w:rsidRDefault="00396900" w:rsidP="006966DF">
            <w:pPr>
              <w:spacing w:line="368" w:lineRule="atLeast"/>
              <w:rPr>
                <w:bCs/>
              </w:rPr>
            </w:pPr>
            <w:r w:rsidRPr="00047395">
              <w:rPr>
                <w:bCs/>
              </w:rPr>
              <w:t>Проверим. Какое предложение осталось без пары?</w:t>
            </w:r>
          </w:p>
          <w:p w:rsidR="00396900" w:rsidRPr="00047395" w:rsidRDefault="00396900" w:rsidP="006966DF">
            <w:pPr>
              <w:spacing w:line="368" w:lineRule="atLeast"/>
              <w:rPr>
                <w:color w:val="000000"/>
              </w:rPr>
            </w:pPr>
            <w:r w:rsidRPr="00047395">
              <w:rPr>
                <w:bCs/>
              </w:rPr>
              <w:t>Какое это предложение? Докажи</w:t>
            </w:r>
            <w:r w:rsidR="006D04F4">
              <w:rPr>
                <w:bCs/>
              </w:rPr>
              <w:t>те</w:t>
            </w:r>
            <w:r w:rsidRPr="00047395">
              <w:rPr>
                <w:bCs/>
              </w:rPr>
              <w:t>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br/>
              <w:t> </w:t>
            </w: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 Дает по выбору задания</w:t>
            </w:r>
          </w:p>
          <w:p w:rsidR="00396900" w:rsidRPr="00047395" w:rsidRDefault="006D04F4" w:rsidP="006966DF">
            <w:pPr>
              <w:spacing w:line="276" w:lineRule="auto"/>
            </w:pPr>
            <w:r>
              <w:t>Задаёт вопросы.</w:t>
            </w:r>
            <w:r w:rsidR="00396900" w:rsidRPr="00047395">
              <w:br/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Самостоятельно выполняют задание.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Самопроверка.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Делают выводы.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.</w:t>
            </w: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- умение действовать по плану и планировать свою деятельность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контролировать процесс и результаты своей деятельности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оиск и выделение необходимой информации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оценивание усваиваемого содержания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ланирование учебного сотрудничества с учителем и сверстниками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с достаточной полнотой и точностью выражать свои мысли в соответствии с за</w:t>
            </w:r>
            <w:r w:rsidR="001735B0" w:rsidRPr="00047395">
              <w:t>дачами и условиями коммуникации;</w:t>
            </w:r>
          </w:p>
          <w:p w:rsidR="00396900" w:rsidRPr="00047395" w:rsidRDefault="001735B0" w:rsidP="006966DF">
            <w:pPr>
              <w:spacing w:line="276" w:lineRule="auto"/>
            </w:pPr>
            <w:r w:rsidRPr="00047395">
              <w:t>-</w:t>
            </w:r>
            <w:r w:rsidR="00396900" w:rsidRPr="00047395">
              <w:t xml:space="preserve"> самостоятельное формулирование </w:t>
            </w:r>
            <w:r w:rsidR="00396900" w:rsidRPr="00047395">
              <w:lastRenderedPageBreak/>
              <w:t>познавательной цели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остроение логической цепи рассуждений;</w:t>
            </w:r>
          </w:p>
          <w:p w:rsidR="00396900" w:rsidRPr="00047395" w:rsidRDefault="00396900" w:rsidP="006966DF">
            <w:pPr>
              <w:spacing w:line="276" w:lineRule="auto"/>
            </w:pPr>
          </w:p>
        </w:tc>
      </w:tr>
      <w:tr w:rsidR="00E743C4" w:rsidRPr="00047395" w:rsidTr="00DA317E">
        <w:tc>
          <w:tcPr>
            <w:tcW w:w="775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96900" w:rsidRPr="00047395" w:rsidRDefault="00396900" w:rsidP="006966DF"/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 Проверка понимания</w:t>
            </w:r>
          </w:p>
          <w:p w:rsidR="00DD4BCF" w:rsidRPr="00047395" w:rsidRDefault="00DD4BCF" w:rsidP="006966DF">
            <w:pPr>
              <w:spacing w:line="301" w:lineRule="atLeast"/>
            </w:pPr>
            <w:r w:rsidRPr="00047395">
              <w:t xml:space="preserve">Разноуровневые задания </w:t>
            </w:r>
          </w:p>
          <w:p w:rsidR="00DD4BCF" w:rsidRPr="00047395" w:rsidRDefault="00DD4BCF" w:rsidP="006966DF">
            <w:pPr>
              <w:spacing w:line="276" w:lineRule="auto"/>
            </w:pP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BCF" w:rsidRPr="00047395" w:rsidRDefault="00DD4BCF" w:rsidP="006966DF">
            <w:pPr>
              <w:spacing w:line="301" w:lineRule="atLeast"/>
              <w:rPr>
                <w:bCs/>
              </w:rPr>
            </w:pPr>
            <w:r w:rsidRPr="00047395">
              <w:rPr>
                <w:bCs/>
              </w:rPr>
              <w:t xml:space="preserve">           </w:t>
            </w:r>
            <w:r w:rsidR="007A2EB5" w:rsidRPr="00047395">
              <w:t>1 уровень</w:t>
            </w:r>
          </w:p>
          <w:p w:rsidR="00DD4BCF" w:rsidRPr="00047395" w:rsidRDefault="007A2EB5" w:rsidP="006966DF">
            <w:pPr>
              <w:spacing w:line="276" w:lineRule="auto"/>
            </w:pPr>
            <w:r w:rsidRPr="00047395">
              <w:t xml:space="preserve">  </w:t>
            </w:r>
            <w:r w:rsidR="00DD4BCF" w:rsidRPr="00047395">
              <w:t>Списать текст. Выделить грамматическую основу.</w:t>
            </w:r>
          </w:p>
          <w:p w:rsidR="00DD4BCF" w:rsidRPr="006E0895" w:rsidRDefault="007A2EB5" w:rsidP="006966DF">
            <w:pPr>
              <w:spacing w:line="276" w:lineRule="auto"/>
              <w:rPr>
                <w:i/>
              </w:rPr>
            </w:pPr>
            <w:r w:rsidRPr="00047395">
              <w:t xml:space="preserve">   </w:t>
            </w:r>
            <w:r w:rsidR="00DD4BCF" w:rsidRPr="006E0895">
              <w:rPr>
                <w:i/>
              </w:rPr>
              <w:t>Наступил сентябрь, весь месяц стоят холодные дни. На берёзах пожелтели листья, а  ели стоят зелёные. Душистые рыжики, жёлтые опята давно ждут грибников.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>2 уровень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 </w:t>
            </w:r>
            <w:r w:rsidR="007A2EB5" w:rsidRPr="00047395">
              <w:t xml:space="preserve">  </w:t>
            </w:r>
            <w:r w:rsidRPr="00047395">
              <w:t>Запишите предложения. Выделите грамматическую основу. Обозначьте, какой частью речи выражены главные члены предложения.</w:t>
            </w:r>
          </w:p>
          <w:p w:rsidR="00DD4BCF" w:rsidRPr="006E0895" w:rsidRDefault="007A2EB5" w:rsidP="006966DF">
            <w:pPr>
              <w:spacing w:line="276" w:lineRule="auto"/>
              <w:rPr>
                <w:i/>
              </w:rPr>
            </w:pPr>
            <w:r w:rsidRPr="00047395">
              <w:t xml:space="preserve">   </w:t>
            </w:r>
            <w:r w:rsidR="00DD4BCF" w:rsidRPr="006E0895">
              <w:rPr>
                <w:i/>
              </w:rPr>
              <w:t>Наступила осень, смолкли птичьи голоса. Сильный ветер рвёт листья с деревьев. На полянах краснеют ягоды рябины, дрозды перелетают с дерева на дерево.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lastRenderedPageBreak/>
              <w:t>3 уровень</w:t>
            </w:r>
            <w:r w:rsidR="006E0895">
              <w:t>.</w:t>
            </w:r>
            <w:r w:rsidRPr="00047395">
              <w:t xml:space="preserve"> </w:t>
            </w:r>
            <w:r w:rsidRPr="00047395">
              <w:br/>
            </w:r>
            <w:r w:rsidR="007A2EB5" w:rsidRPr="00047395">
              <w:t xml:space="preserve">   </w:t>
            </w:r>
            <w:r w:rsidRPr="00047395">
              <w:t>Из данных слов составьте сложные предложения. Выделите грамматическую основу. Сделайте вывод,</w:t>
            </w:r>
            <w:r w:rsidRPr="00047395">
              <w:rPr>
                <w:bCs/>
              </w:rPr>
              <w:t xml:space="preserve"> чем отличается сложное предложение от простого</w:t>
            </w:r>
            <w:r w:rsidRPr="00047395">
              <w:t>?</w:t>
            </w:r>
          </w:p>
          <w:p w:rsidR="00DD4BCF" w:rsidRPr="006E0895" w:rsidRDefault="007A2EB5" w:rsidP="006966DF">
            <w:pPr>
              <w:spacing w:line="276" w:lineRule="auto"/>
              <w:rPr>
                <w:rStyle w:val="a3"/>
                <w:bCs/>
              </w:rPr>
            </w:pPr>
            <w:r w:rsidRPr="00047395">
              <w:rPr>
                <w:rStyle w:val="a3"/>
                <w:bCs/>
                <w:i w:val="0"/>
              </w:rPr>
              <w:t xml:space="preserve">   </w:t>
            </w:r>
            <w:r w:rsidR="00DD4BCF" w:rsidRPr="006E0895">
              <w:rPr>
                <w:rStyle w:val="a3"/>
                <w:bCs/>
              </w:rPr>
              <w:t>осень Наступила, листья, разноцветные, над ,летят, поляной.</w:t>
            </w:r>
          </w:p>
          <w:p w:rsidR="00DD4BCF" w:rsidRPr="006E0895" w:rsidRDefault="00DD4BCF" w:rsidP="006966DF">
            <w:pPr>
              <w:spacing w:line="276" w:lineRule="auto"/>
              <w:rPr>
                <w:rStyle w:val="a3"/>
                <w:bCs/>
              </w:rPr>
            </w:pPr>
            <w:r w:rsidRPr="006E0895">
              <w:rPr>
                <w:rStyle w:val="a3"/>
                <w:bCs/>
              </w:rPr>
              <w:t>льют Часто дожди, под, елью, ёжик, в ,уснул, траве.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Проверка: </w:t>
            </w:r>
          </w:p>
          <w:p w:rsidR="00DD4BCF" w:rsidRPr="00047395" w:rsidRDefault="00DD4BCF" w:rsidP="006966DF">
            <w:pPr>
              <w:spacing w:line="276" w:lineRule="auto"/>
            </w:pPr>
            <w:r w:rsidRPr="00047395">
              <w:t xml:space="preserve">Так, </w:t>
            </w:r>
            <w:r w:rsidRPr="00047395">
              <w:rPr>
                <w:bCs/>
              </w:rPr>
              <w:t>чем отличается сложное предложение от  простого</w:t>
            </w:r>
            <w:r w:rsidRPr="00047395">
              <w:t>?</w:t>
            </w:r>
          </w:p>
          <w:p w:rsidR="00DD4BCF" w:rsidRPr="00047395" w:rsidRDefault="00DD4BCF" w:rsidP="006966DF">
            <w:pPr>
              <w:spacing w:line="276" w:lineRule="auto"/>
            </w:pPr>
          </w:p>
          <w:p w:rsidR="00DD4BCF" w:rsidRPr="00047395" w:rsidRDefault="00DD4BCF" w:rsidP="006966DF">
            <w:pPr>
              <w:spacing w:line="301" w:lineRule="atLeast"/>
              <w:rPr>
                <w:i/>
              </w:rPr>
            </w:pPr>
            <w:r w:rsidRPr="00047395">
              <w:br/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47395" w:rsidRDefault="00396900" w:rsidP="006966DF">
            <w:pPr>
              <w:spacing w:line="276" w:lineRule="auto"/>
            </w:pPr>
            <w:r w:rsidRPr="00047395">
              <w:lastRenderedPageBreak/>
              <w:t>Организует работу учащихся.</w:t>
            </w:r>
          </w:p>
          <w:p w:rsidR="00396900" w:rsidRPr="00047395" w:rsidRDefault="00DD4BCF" w:rsidP="006966DF">
            <w:pPr>
              <w:spacing w:line="276" w:lineRule="auto"/>
            </w:pPr>
            <w:r w:rsidRPr="00047395">
              <w:t xml:space="preserve">Контролирует работу </w:t>
            </w:r>
            <w:r w:rsidR="007A2EB5" w:rsidRPr="00047395">
              <w:t>учащихся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 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396900" w:rsidP="006966DF">
            <w:pPr>
              <w:spacing w:line="276" w:lineRule="auto"/>
            </w:pPr>
            <w:r w:rsidRPr="00047395">
              <w:t xml:space="preserve">  Выбирают </w:t>
            </w:r>
            <w:r w:rsidR="00DD4BCF" w:rsidRPr="00047395">
              <w:t xml:space="preserve">задание </w:t>
            </w:r>
            <w:r w:rsidRPr="00047395">
              <w:t>и выполняют, доказывают, делают выводы.</w:t>
            </w:r>
          </w:p>
          <w:p w:rsidR="007A2EB5" w:rsidRPr="00047395" w:rsidRDefault="007A2EB5" w:rsidP="006966DF">
            <w:pPr>
              <w:spacing w:line="276" w:lineRule="auto"/>
            </w:pPr>
            <w:r w:rsidRPr="00047395">
              <w:t>Проверяют правильность выполнения</w:t>
            </w:r>
            <w:r w:rsidR="00396900" w:rsidRPr="00047395">
              <w:t xml:space="preserve"> </w:t>
            </w:r>
            <w:r w:rsidRPr="00047395">
              <w:t xml:space="preserve">(ученик </w:t>
            </w:r>
            <w:r w:rsidR="006E0895">
              <w:t>зачитывает, а остальные проверяю</w:t>
            </w:r>
            <w:r w:rsidRPr="00047395">
              <w:t xml:space="preserve">т, каждый свою работу). </w:t>
            </w:r>
          </w:p>
          <w:p w:rsidR="00396900" w:rsidRPr="00047395" w:rsidRDefault="00396900" w:rsidP="006966DF">
            <w:pPr>
              <w:spacing w:line="276" w:lineRule="auto"/>
            </w:pP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- умение адекватно воспринимать оценки;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выделение и осознание учащимися того, что уже усвоено.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остроение логической цепи рассуждений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формирование адекватной, позитивной, осознанной самооценки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владение монологической и диалогической формами речи.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lastRenderedPageBreak/>
              <w:t>.</w:t>
            </w:r>
            <w:r w:rsidR="00396900" w:rsidRPr="00047395">
              <w:br/>
              <w:t> </w:t>
            </w:r>
            <w:r w:rsidR="00396900" w:rsidRPr="00047395">
              <w:rPr>
                <w:color w:val="000000"/>
              </w:rPr>
              <w:t xml:space="preserve"> 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774" w:rsidRPr="00FE1774" w:rsidRDefault="007A2EB5" w:rsidP="006966DF">
            <w:pPr>
              <w:pStyle w:val="a5"/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95">
              <w:t xml:space="preserve"> </w:t>
            </w:r>
            <w:r w:rsidR="00FE1774" w:rsidRPr="00FE1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меющихся знаний</w:t>
            </w:r>
          </w:p>
          <w:p w:rsidR="00396900" w:rsidRPr="00047395" w:rsidRDefault="007A2EB5" w:rsidP="006966DF">
            <w:pPr>
              <w:spacing w:line="276" w:lineRule="auto"/>
            </w:pPr>
            <w:r w:rsidRPr="00047395">
              <w:t xml:space="preserve"> (работа в парах)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Если  согласны с утверждением, то +,если не согласны, то -.</w:t>
            </w:r>
          </w:p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1.Простое и сложное предложение  одинаковые-</w:t>
            </w:r>
          </w:p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2.В предложении может быть один главный член предложения+</w:t>
            </w:r>
          </w:p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 xml:space="preserve">3.Простое предложение </w:t>
            </w:r>
            <w:r w:rsidRPr="00047395">
              <w:rPr>
                <w:color w:val="000000"/>
              </w:rPr>
              <w:lastRenderedPageBreak/>
              <w:t>имеет две грамматические основы-</w:t>
            </w:r>
          </w:p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4.Сложное предложение имеет две грамматические основы+</w:t>
            </w:r>
          </w:p>
          <w:p w:rsidR="007A2EB5" w:rsidRPr="00047395" w:rsidRDefault="007A2EB5" w:rsidP="006966DF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5.Простое предложение имеет одну грамматическую основу+</w:t>
            </w:r>
          </w:p>
          <w:p w:rsidR="007A2EB5" w:rsidRPr="00047395" w:rsidRDefault="007A2EB5" w:rsidP="006966DF">
            <w:pPr>
              <w:spacing w:line="276" w:lineRule="auto"/>
            </w:pPr>
          </w:p>
          <w:p w:rsidR="007A2EB5" w:rsidRPr="00047395" w:rsidRDefault="007A2EB5" w:rsidP="006966DF">
            <w:pPr>
              <w:spacing w:line="276" w:lineRule="auto"/>
            </w:pPr>
            <w:r w:rsidRPr="00047395">
              <w:t xml:space="preserve">Так, </w:t>
            </w:r>
            <w:r w:rsidRPr="00047395">
              <w:rPr>
                <w:bCs/>
              </w:rPr>
              <w:t>чем отличается сложное предложение от простого</w:t>
            </w:r>
            <w:r w:rsidRPr="00047395">
              <w:t>?</w:t>
            </w:r>
          </w:p>
          <w:p w:rsidR="007A2EB5" w:rsidRPr="00047395" w:rsidRDefault="007A2EB5" w:rsidP="006966DF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6966DF">
            <w:pPr>
              <w:spacing w:line="276" w:lineRule="auto"/>
              <w:rPr>
                <w:bCs/>
              </w:rPr>
            </w:pP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6966DF">
            <w:pPr>
              <w:spacing w:line="276" w:lineRule="auto"/>
            </w:pPr>
            <w:r w:rsidRPr="00047395">
              <w:lastRenderedPageBreak/>
              <w:t xml:space="preserve"> Предлагает тест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br/>
              <w:t> 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Выполняют тестовые задания</w:t>
            </w:r>
            <w:r w:rsidR="007A2EB5" w:rsidRPr="00047395">
              <w:t>, проверяют.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  распределять роли, владение монологической и диалогической формами речи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rPr>
                <w:rStyle w:val="a6"/>
                <w:b w:val="0"/>
                <w:color w:val="000000"/>
                <w:shd w:val="clear" w:color="auto" w:fill="FFFFFF"/>
              </w:rPr>
              <w:t>умение работать в паре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- самостоятельное создание способов </w:t>
            </w:r>
            <w:r w:rsidRPr="00047395">
              <w:lastRenderedPageBreak/>
              <w:t>решения проблем поискового характера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выделить нравственный аспект поведения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готовность к сотрудничеству и дружбе;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E743C4" w:rsidRDefault="00396900" w:rsidP="006966DF">
            <w:pPr>
              <w:spacing w:line="276" w:lineRule="auto"/>
              <w:rPr>
                <w:b/>
              </w:rPr>
            </w:pPr>
            <w:r w:rsidRPr="00E743C4">
              <w:rPr>
                <w:b/>
              </w:rPr>
              <w:lastRenderedPageBreak/>
              <w:t> </w:t>
            </w:r>
            <w:r w:rsidR="00C3209B" w:rsidRPr="00E743C4">
              <w:rPr>
                <w:b/>
              </w:rPr>
              <w:t>Рефлексия</w:t>
            </w:r>
            <w:r w:rsidR="006E0895">
              <w:rPr>
                <w:b/>
              </w:rPr>
              <w:t>(2минуты)</w:t>
            </w:r>
            <w:r w:rsidRPr="00E743C4">
              <w:rPr>
                <w:b/>
              </w:rPr>
              <w:br/>
              <w:t> 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 Соотнесение поставленных задач с достигнутым результатом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hd w:val="clear" w:color="auto" w:fill="FFFFFF"/>
              <w:spacing w:line="276" w:lineRule="auto"/>
            </w:pPr>
            <w:r w:rsidRPr="00047395">
              <w:t xml:space="preserve"> Если учебная работа принесла вам удовлетворение, поблагодарите друг друга добрыми улыбками. </w:t>
            </w:r>
          </w:p>
          <w:p w:rsidR="007A2EB5" w:rsidRPr="00047395" w:rsidRDefault="007A2EB5" w:rsidP="006966DF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rPr>
                <w:color w:val="262626"/>
              </w:rPr>
              <w:t>Попробуйте сформулировать, каков ваш результат работы на уроке.</w:t>
            </w:r>
          </w:p>
          <w:p w:rsidR="00396900" w:rsidRPr="00047395" w:rsidRDefault="00396900" w:rsidP="006966DF">
            <w:pPr>
              <w:shd w:val="clear" w:color="auto" w:fill="FFFFFF"/>
              <w:spacing w:line="276" w:lineRule="auto"/>
            </w:pPr>
            <w:r w:rsidRPr="00047395">
              <w:t xml:space="preserve"> </w:t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t> Задает вопросы </w:t>
            </w:r>
            <w:r w:rsidRPr="00047395">
              <w:br/>
              <w:t xml:space="preserve">о задачах урока. </w:t>
            </w:r>
            <w:r w:rsidRPr="00047395">
              <w:br/>
              <w:t> </w:t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7A2EB5" w:rsidP="006966DF">
            <w:pPr>
              <w:spacing w:line="276" w:lineRule="auto"/>
            </w:pPr>
            <w:r w:rsidRPr="00047395">
              <w:t>В</w:t>
            </w:r>
            <w:r w:rsidR="00396900" w:rsidRPr="00047395">
              <w:t>ысказывают свои впечатления от урока</w:t>
            </w:r>
          </w:p>
          <w:p w:rsidR="00396900" w:rsidRPr="00047395" w:rsidRDefault="00396900" w:rsidP="006966DF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br/>
              <w:t> </w:t>
            </w:r>
            <w:r w:rsidRPr="00047395">
              <w:rPr>
                <w:color w:val="262626"/>
              </w:rPr>
              <w:t>Самоконтроль и самооценка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оценка – осознание качества и уровня освоения и владения теми или иными учебными действиями;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осуществлять итоговый контроль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6966DF">
            <w:pPr>
              <w:spacing w:line="276" w:lineRule="auto"/>
            </w:pP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- установление причинно-следственных связей, </w:t>
            </w:r>
            <w:r w:rsidRPr="00047395">
              <w:lastRenderedPageBreak/>
              <w:t>построение логической цепи рассуждений, доказательства.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 xml:space="preserve">- оценивать собственную учебную деятельность: свои достижения, степень самостоятельности, причины неудач. </w:t>
            </w:r>
          </w:p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умение строить продуктивное взаимодействие в сотрудничестве со сверстниками и взрослыми.</w:t>
            </w:r>
          </w:p>
          <w:p w:rsidR="00396900" w:rsidRPr="00047395" w:rsidRDefault="00396900" w:rsidP="006966DF">
            <w:pPr>
              <w:spacing w:line="276" w:lineRule="auto"/>
            </w:pPr>
            <w:r w:rsidRPr="00047395">
              <w:t>- проявлять активность в деятельности.</w:t>
            </w:r>
          </w:p>
        </w:tc>
      </w:tr>
      <w:tr w:rsidR="00E743C4" w:rsidRPr="00047395" w:rsidTr="00DA317E">
        <w:tc>
          <w:tcPr>
            <w:tcW w:w="7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E743C4" w:rsidRDefault="00396900" w:rsidP="006966DF">
            <w:pPr>
              <w:spacing w:line="276" w:lineRule="auto"/>
              <w:rPr>
                <w:b/>
              </w:rPr>
            </w:pPr>
            <w:r w:rsidRPr="00E743C4">
              <w:rPr>
                <w:b/>
              </w:rPr>
              <w:lastRenderedPageBreak/>
              <w:t>Этап разъяснения домашнего задания</w:t>
            </w:r>
            <w:r w:rsidR="006E0895">
              <w:rPr>
                <w:b/>
              </w:rPr>
              <w:t xml:space="preserve"> (2минуты)</w:t>
            </w:r>
          </w:p>
        </w:tc>
        <w:tc>
          <w:tcPr>
            <w:tcW w:w="9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9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7A2EB5" w:rsidP="006966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95">
              <w:rPr>
                <w:rFonts w:ascii="Times New Roman" w:hAnsi="Times New Roman" w:cs="Times New Roman"/>
                <w:sz w:val="24"/>
                <w:szCs w:val="24"/>
              </w:rPr>
              <w:t xml:space="preserve">1. Выполнить упражнение  </w:t>
            </w:r>
            <w:r w:rsidR="00402441">
              <w:rPr>
                <w:rFonts w:ascii="Times New Roman" w:hAnsi="Times New Roman" w:cs="Times New Roman"/>
                <w:sz w:val="24"/>
                <w:szCs w:val="24"/>
              </w:rPr>
              <w:t>184 на стр.</w:t>
            </w:r>
            <w:r w:rsidRPr="00047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396900" w:rsidRPr="00047395" w:rsidRDefault="007A2EB5" w:rsidP="006966DF">
            <w:pPr>
              <w:spacing w:line="276" w:lineRule="auto"/>
            </w:pPr>
            <w:r w:rsidRPr="00047395">
              <w:t xml:space="preserve">2.Написать мини-сочинение, </w:t>
            </w:r>
            <w:r w:rsidRPr="00047395">
              <w:rPr>
                <w:color w:val="000000"/>
              </w:rPr>
              <w:t>используя сложные предложения, на тему</w:t>
            </w:r>
            <w:r w:rsidR="006E0895">
              <w:rPr>
                <w:color w:val="000000"/>
              </w:rPr>
              <w:t>:</w:t>
            </w:r>
            <w:r w:rsidR="00F3372C">
              <w:rPr>
                <w:color w:val="000000"/>
              </w:rPr>
              <w:t xml:space="preserve"> «Весенний лес</w:t>
            </w:r>
            <w:r w:rsidRPr="00047395">
              <w:rPr>
                <w:color w:val="000000"/>
              </w:rPr>
              <w:t xml:space="preserve">». </w:t>
            </w:r>
            <w:r w:rsidRPr="00047395">
              <w:t xml:space="preserve">Выделить грамматическую основу. </w:t>
            </w:r>
            <w:r w:rsidRPr="00047395">
              <w:br/>
            </w:r>
          </w:p>
        </w:tc>
        <w:tc>
          <w:tcPr>
            <w:tcW w:w="7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Проводит разбор домашнего задания, проводит  пояснения к упражнению, дает конструктивные задания</w:t>
            </w:r>
          </w:p>
          <w:p w:rsidR="00396900" w:rsidRPr="00047395" w:rsidRDefault="00396900" w:rsidP="006966DF">
            <w:pPr>
              <w:spacing w:line="301" w:lineRule="atLeast"/>
              <w:rPr>
                <w:color w:val="000000"/>
              </w:rPr>
            </w:pPr>
            <w:r w:rsidRPr="00047395">
              <w:br/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6966DF">
            <w:pPr>
              <w:spacing w:line="276" w:lineRule="auto"/>
            </w:pPr>
            <w:r w:rsidRPr="00047395">
              <w:t>Записывают задание на дом, задают вопросы</w:t>
            </w:r>
          </w:p>
        </w:tc>
        <w:tc>
          <w:tcPr>
            <w:tcW w:w="8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6966DF">
            <w:pPr>
              <w:spacing w:line="276" w:lineRule="auto"/>
              <w:rPr>
                <w:u w:val="single"/>
              </w:rPr>
            </w:pPr>
          </w:p>
        </w:tc>
      </w:tr>
    </w:tbl>
    <w:p w:rsidR="00396900" w:rsidRPr="00047395" w:rsidRDefault="00396900" w:rsidP="006966DF"/>
    <w:p w:rsidR="00272CEC" w:rsidRPr="00047395" w:rsidRDefault="00D32384" w:rsidP="006966DF">
      <w:bookmarkStart w:id="0" w:name="_GoBack"/>
    </w:p>
    <w:bookmarkEnd w:id="0"/>
    <w:p w:rsidR="00D32384" w:rsidRDefault="00D32384">
      <w:pPr>
        <w:spacing w:after="200" w:line="276" w:lineRule="auto"/>
      </w:pPr>
      <w:r>
        <w:br w:type="page"/>
      </w:r>
    </w:p>
    <w:p w:rsidR="004C4187" w:rsidRPr="00047395" w:rsidRDefault="00D32384">
      <w:hyperlink r:id="rId6" w:history="1">
        <w:r w:rsidRPr="00D32384">
          <w:rPr>
            <w:rStyle w:val="a7"/>
          </w:rPr>
          <w:t>Скачано с www.znanio.ru</w:t>
        </w:r>
      </w:hyperlink>
    </w:p>
    <w:sectPr w:rsidR="004C4187" w:rsidRPr="00047395" w:rsidSect="004C4187">
      <w:pgSz w:w="16838" w:h="11906" w:orient="landscape"/>
      <w:pgMar w:top="1985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5DE"/>
    <w:multiLevelType w:val="hybridMultilevel"/>
    <w:tmpl w:val="50EE351E"/>
    <w:lvl w:ilvl="0" w:tplc="3204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433"/>
    <w:rsid w:val="00047395"/>
    <w:rsid w:val="001714CE"/>
    <w:rsid w:val="001735B0"/>
    <w:rsid w:val="00211FC9"/>
    <w:rsid w:val="002725E3"/>
    <w:rsid w:val="002D4668"/>
    <w:rsid w:val="002F0DD5"/>
    <w:rsid w:val="003062B4"/>
    <w:rsid w:val="00396900"/>
    <w:rsid w:val="003F11A5"/>
    <w:rsid w:val="00402441"/>
    <w:rsid w:val="00443921"/>
    <w:rsid w:val="00453BCF"/>
    <w:rsid w:val="004C4187"/>
    <w:rsid w:val="00557433"/>
    <w:rsid w:val="005B35F0"/>
    <w:rsid w:val="005E47EA"/>
    <w:rsid w:val="006966DF"/>
    <w:rsid w:val="006D04F4"/>
    <w:rsid w:val="006E0895"/>
    <w:rsid w:val="007051D6"/>
    <w:rsid w:val="00723E0D"/>
    <w:rsid w:val="00741040"/>
    <w:rsid w:val="007A2EB5"/>
    <w:rsid w:val="007F54B6"/>
    <w:rsid w:val="00811F39"/>
    <w:rsid w:val="00814B3A"/>
    <w:rsid w:val="00855D57"/>
    <w:rsid w:val="008D7D06"/>
    <w:rsid w:val="00935035"/>
    <w:rsid w:val="00935641"/>
    <w:rsid w:val="0094465F"/>
    <w:rsid w:val="009D0670"/>
    <w:rsid w:val="00A6301A"/>
    <w:rsid w:val="00B63CBA"/>
    <w:rsid w:val="00BE4DBC"/>
    <w:rsid w:val="00C3209B"/>
    <w:rsid w:val="00C92643"/>
    <w:rsid w:val="00D32384"/>
    <w:rsid w:val="00DA317E"/>
    <w:rsid w:val="00DD4BCF"/>
    <w:rsid w:val="00E0360A"/>
    <w:rsid w:val="00E743C4"/>
    <w:rsid w:val="00EC67A3"/>
    <w:rsid w:val="00F1054D"/>
    <w:rsid w:val="00F3372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1A9B0-547A-45C3-94A9-FB36BE62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3503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35035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9350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93503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uiPriority w:val="99"/>
    <w:rsid w:val="00935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35035"/>
  </w:style>
  <w:style w:type="character" w:customStyle="1" w:styleId="apple-converted-space">
    <w:name w:val="apple-converted-space"/>
    <w:basedOn w:val="a0"/>
    <w:rsid w:val="00935035"/>
  </w:style>
  <w:style w:type="character" w:customStyle="1" w:styleId="c2">
    <w:name w:val="c2"/>
    <w:basedOn w:val="a0"/>
    <w:rsid w:val="00935035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935035"/>
    <w:rPr>
      <w:rFonts w:ascii="Times New Roman" w:hAnsi="Times New Roman" w:cs="Times New Roman" w:hint="default"/>
    </w:rPr>
  </w:style>
  <w:style w:type="character" w:styleId="a6">
    <w:name w:val="Strong"/>
    <w:basedOn w:val="a0"/>
    <w:qFormat/>
    <w:rsid w:val="00935035"/>
    <w:rPr>
      <w:b/>
      <w:bCs/>
    </w:rPr>
  </w:style>
  <w:style w:type="character" w:styleId="a7">
    <w:name w:val="Hyperlink"/>
    <w:basedOn w:val="a0"/>
    <w:uiPriority w:val="99"/>
    <w:unhideWhenUsed/>
    <w:rsid w:val="00F10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BDA-82CA-4230-8A1E-DBED86D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13-12</dc:creator>
  <cp:keywords/>
  <dc:description/>
  <cp:lastModifiedBy>Viktar</cp:lastModifiedBy>
  <cp:revision>13</cp:revision>
  <cp:lastPrinted>2016-04-20T11:27:00Z</cp:lastPrinted>
  <dcterms:created xsi:type="dcterms:W3CDTF">2015-08-26T04:36:00Z</dcterms:created>
  <dcterms:modified xsi:type="dcterms:W3CDTF">2020-08-03T13:45:00Z</dcterms:modified>
</cp:coreProperties>
</file>